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664E8" w14:textId="535977F8" w:rsidR="00037A14" w:rsidRDefault="00037A14">
      <w:proofErr w:type="gramStart"/>
      <w:r>
        <w:rPr>
          <w:rFonts w:hint="eastAsia"/>
        </w:rPr>
        <w:t>致伟大</w:t>
      </w:r>
      <w:proofErr w:type="gramEnd"/>
      <w:r>
        <w:rPr>
          <w:rFonts w:hint="eastAsia"/>
        </w:rPr>
        <w:t>的杨老师：</w:t>
      </w:r>
    </w:p>
    <w:p w14:paraId="2A5C5783" w14:textId="44107A40" w:rsidR="00037A14" w:rsidRDefault="00037A14">
      <w:r>
        <w:rPr>
          <w:rFonts w:hint="eastAsia"/>
        </w:rPr>
        <w:t>这是王云鹏的第十一周作业，请过目</w:t>
      </w:r>
    </w:p>
    <w:sdt>
      <w:sdtPr>
        <w:rPr>
          <w:lang w:val="zh-CN"/>
        </w:rPr>
        <w:id w:val="-18288924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B8614F1" w14:textId="5CCF2980" w:rsidR="00B948A0" w:rsidRDefault="00B948A0">
          <w:pPr>
            <w:pStyle w:val="TOC"/>
          </w:pPr>
          <w:r>
            <w:rPr>
              <w:lang w:val="zh-CN"/>
            </w:rPr>
            <w:t>目录</w:t>
          </w:r>
        </w:p>
        <w:p w14:paraId="2D612C32" w14:textId="3260ED7E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24806" w:history="1">
            <w:r w:rsidRPr="00A84700">
              <w:rPr>
                <w:rStyle w:val="a7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5847" w14:textId="2FD48689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07" w:history="1">
            <w:r w:rsidRPr="00A84700">
              <w:rPr>
                <w:rStyle w:val="a7"/>
                <w:noProof/>
              </w:rPr>
              <w:t>二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54AA" w14:textId="56315E3B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08" w:history="1">
            <w:r w:rsidRPr="00A84700">
              <w:rPr>
                <w:rStyle w:val="a7"/>
                <w:noProof/>
              </w:rPr>
              <w:t>三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D26D" w14:textId="60725A0E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09" w:history="1">
            <w:r w:rsidRPr="00A84700">
              <w:rPr>
                <w:rStyle w:val="a7"/>
                <w:noProof/>
              </w:rPr>
              <w:t>四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832E" w14:textId="4DC184A1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10" w:history="1">
            <w:r w:rsidRPr="00A84700">
              <w:rPr>
                <w:rStyle w:val="a7"/>
                <w:noProof/>
              </w:rPr>
              <w:t>五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3E8C" w14:textId="5B76236D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11" w:history="1">
            <w:r w:rsidRPr="00A84700">
              <w:rPr>
                <w:rStyle w:val="a7"/>
                <w:noProof/>
              </w:rPr>
              <w:t>六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5B99" w14:textId="1DEC8D1F" w:rsidR="00B948A0" w:rsidRDefault="00B948A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3624812" w:history="1">
            <w:r w:rsidRPr="00A84700">
              <w:rPr>
                <w:rStyle w:val="a7"/>
                <w:noProof/>
              </w:rPr>
              <w:t>七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6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26DC" w14:textId="16EEA8D1" w:rsidR="00B948A0" w:rsidRDefault="00B948A0">
          <w:r>
            <w:rPr>
              <w:b/>
              <w:bCs/>
              <w:lang w:val="zh-CN"/>
            </w:rPr>
            <w:fldChar w:fldCharType="end"/>
          </w:r>
        </w:p>
      </w:sdtContent>
    </w:sdt>
    <w:p w14:paraId="472ED047" w14:textId="2FA7C582" w:rsidR="00B948A0" w:rsidRDefault="00B948A0">
      <w:pPr>
        <w:widowControl/>
        <w:jc w:val="left"/>
      </w:pPr>
      <w:r>
        <w:br w:type="page"/>
      </w:r>
    </w:p>
    <w:p w14:paraId="5250DD26" w14:textId="77777777" w:rsidR="00B948A0" w:rsidRDefault="00B948A0">
      <w:pPr>
        <w:rPr>
          <w:rFonts w:hint="eastAsia"/>
        </w:rPr>
      </w:pPr>
      <w:bookmarkStart w:id="0" w:name="_GoBack"/>
      <w:bookmarkEnd w:id="0"/>
    </w:p>
    <w:p w14:paraId="27546859" w14:textId="3F4FD80A" w:rsidR="00331D8E" w:rsidRDefault="00037A14" w:rsidP="001351EF">
      <w:pPr>
        <w:pStyle w:val="1"/>
      </w:pPr>
      <w:bookmarkStart w:id="1" w:name="_Toc23624806"/>
      <w:r>
        <w:rPr>
          <w:rFonts w:hint="eastAsia"/>
        </w:rPr>
        <w:t>一、</w:t>
      </w:r>
      <w:bookmarkEnd w:id="1"/>
    </w:p>
    <w:p w14:paraId="751FBAEA" w14:textId="2D2C2A43" w:rsidR="000D1DED" w:rsidRDefault="000D1DED" w:rsidP="000D1DED">
      <w:r>
        <w:rPr>
          <w:noProof/>
        </w:rPr>
        <w:drawing>
          <wp:inline distT="0" distB="0" distL="0" distR="0" wp14:anchorId="5F7D77F3" wp14:editId="3BFE7DC8">
            <wp:extent cx="5274310" cy="2077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661F" w14:textId="77777777" w:rsidR="000D1DED" w:rsidRDefault="000D1DED" w:rsidP="000D1DED">
      <w:r>
        <w:t>#include &lt;</w:t>
      </w:r>
      <w:proofErr w:type="spellStart"/>
      <w:r>
        <w:t>stdio.h</w:t>
      </w:r>
      <w:proofErr w:type="spellEnd"/>
      <w:r>
        <w:t>&gt;</w:t>
      </w:r>
    </w:p>
    <w:p w14:paraId="2374A96D" w14:textId="77777777" w:rsidR="000D1DED" w:rsidRDefault="000D1DED" w:rsidP="000D1DED">
      <w:r>
        <w:t>#include &lt;</w:t>
      </w:r>
      <w:proofErr w:type="spellStart"/>
      <w:r>
        <w:t>stdlib.h</w:t>
      </w:r>
      <w:proofErr w:type="spellEnd"/>
      <w:r>
        <w:t>&gt;</w:t>
      </w:r>
    </w:p>
    <w:p w14:paraId="4D947F3B" w14:textId="77777777" w:rsidR="000D1DED" w:rsidRDefault="000D1DED" w:rsidP="000D1DED">
      <w:r>
        <w:t>#define V 1</w:t>
      </w:r>
    </w:p>
    <w:p w14:paraId="54E1E2F5" w14:textId="77777777" w:rsidR="000D1DED" w:rsidRDefault="000D1DED" w:rsidP="000D1DED"/>
    <w:p w14:paraId="78CCB9C0" w14:textId="77777777" w:rsidR="000D1DED" w:rsidRDefault="000D1DED" w:rsidP="000D1DED">
      <w:r>
        <w:t>//compare Input with location of every ball, same is one, different is zero</w:t>
      </w:r>
    </w:p>
    <w:p w14:paraId="60FEF867" w14:textId="77777777" w:rsidR="000D1DED" w:rsidRDefault="000D1DED" w:rsidP="000D1DED">
      <w:r>
        <w:t xml:space="preserve">int </w:t>
      </w:r>
      <w:proofErr w:type="gramStart"/>
      <w:r>
        <w:t>find(</w:t>
      </w:r>
      <w:proofErr w:type="gramEnd"/>
      <w:r>
        <w:t xml:space="preserve">double x, double *loc, int num, int </w:t>
      </w:r>
      <w:proofErr w:type="spellStart"/>
      <w:r>
        <w:t>i</w:t>
      </w:r>
      <w:proofErr w:type="spellEnd"/>
      <w:r>
        <w:t>)</w:t>
      </w:r>
    </w:p>
    <w:p w14:paraId="308C78C9" w14:textId="77777777" w:rsidR="000D1DED" w:rsidRDefault="000D1DED" w:rsidP="000D1DED">
      <w:r>
        <w:t>{</w:t>
      </w:r>
    </w:p>
    <w:p w14:paraId="18028A0B" w14:textId="77777777" w:rsidR="000D1DED" w:rsidRDefault="000D1DED" w:rsidP="000D1DED">
      <w:r>
        <w:tab/>
      </w:r>
      <w:proofErr w:type="gramStart"/>
      <w:r>
        <w:t>for(</w:t>
      </w:r>
      <w:proofErr w:type="gramEnd"/>
      <w:r>
        <w:t>int k=1;k&lt;=100;k++)</w:t>
      </w:r>
    </w:p>
    <w:p w14:paraId="3476855D" w14:textId="77777777" w:rsidR="000D1DED" w:rsidRDefault="000D1DED" w:rsidP="000D1DED">
      <w:r>
        <w:tab/>
        <w:t>{</w:t>
      </w:r>
    </w:p>
    <w:p w14:paraId="41E7118F" w14:textId="77777777" w:rsidR="000D1DED" w:rsidRDefault="000D1DED" w:rsidP="000D1DED">
      <w:r>
        <w:tab/>
      </w:r>
      <w:r>
        <w:tab/>
        <w:t>if(k==</w:t>
      </w:r>
      <w:proofErr w:type="spellStart"/>
      <w:proofErr w:type="gramStart"/>
      <w:r>
        <w:t>i</w:t>
      </w:r>
      <w:proofErr w:type="spellEnd"/>
      <w:r>
        <w:t>)continue</w:t>
      </w:r>
      <w:proofErr w:type="gramEnd"/>
      <w:r>
        <w:t>;</w:t>
      </w:r>
    </w:p>
    <w:p w14:paraId="58996D72" w14:textId="77777777" w:rsidR="000D1DED" w:rsidRDefault="000D1DED" w:rsidP="000D1DED">
      <w:r>
        <w:tab/>
      </w:r>
      <w:r>
        <w:tab/>
        <w:t>if(x==loc[k</w:t>
      </w:r>
      <w:proofErr w:type="gramStart"/>
      <w:r>
        <w:t>])return</w:t>
      </w:r>
      <w:proofErr w:type="gramEnd"/>
      <w:r>
        <w:t xml:space="preserve"> 1;</w:t>
      </w:r>
    </w:p>
    <w:p w14:paraId="110887BB" w14:textId="77777777" w:rsidR="000D1DED" w:rsidRDefault="000D1DED" w:rsidP="000D1DED">
      <w:r>
        <w:tab/>
      </w:r>
      <w:r>
        <w:tab/>
        <w:t>if(k==</w:t>
      </w:r>
      <w:proofErr w:type="gramStart"/>
      <w:r>
        <w:t>num)return</w:t>
      </w:r>
      <w:proofErr w:type="gramEnd"/>
      <w:r>
        <w:t xml:space="preserve"> 0;</w:t>
      </w:r>
    </w:p>
    <w:p w14:paraId="0F4BD832" w14:textId="77777777" w:rsidR="000D1DED" w:rsidRDefault="000D1DED" w:rsidP="000D1DED">
      <w:r>
        <w:tab/>
        <w:t>}</w:t>
      </w:r>
    </w:p>
    <w:p w14:paraId="6BB19FAC" w14:textId="77777777" w:rsidR="000D1DED" w:rsidRDefault="000D1DED" w:rsidP="000D1DED">
      <w:r>
        <w:tab/>
        <w:t>return 0;</w:t>
      </w:r>
    </w:p>
    <w:p w14:paraId="18477B74" w14:textId="77777777" w:rsidR="000D1DED" w:rsidRDefault="000D1DED" w:rsidP="000D1DED">
      <w:r>
        <w:t>}</w:t>
      </w:r>
    </w:p>
    <w:p w14:paraId="0957CF43" w14:textId="77777777" w:rsidR="000D1DED" w:rsidRDefault="000D1DED" w:rsidP="000D1DED"/>
    <w:p w14:paraId="08B6E0B6" w14:textId="77777777" w:rsidR="000D1DED" w:rsidRDefault="000D1DED" w:rsidP="000D1DED">
      <w:r>
        <w:t xml:space="preserve">int </w:t>
      </w:r>
      <w:proofErr w:type="gramStart"/>
      <w:r>
        <w:t>main(</w:t>
      </w:r>
      <w:proofErr w:type="gramEnd"/>
      <w:r>
        <w:t>)</w:t>
      </w:r>
    </w:p>
    <w:p w14:paraId="6AD74F67" w14:textId="77777777" w:rsidR="000D1DED" w:rsidRDefault="000D1DED" w:rsidP="000D1DED">
      <w:r>
        <w:t>{</w:t>
      </w:r>
    </w:p>
    <w:p w14:paraId="610DFF7A" w14:textId="77777777" w:rsidR="000D1DED" w:rsidRDefault="000D1DED" w:rsidP="000D1DED">
      <w:r>
        <w:tab/>
        <w:t>//get the n L t</w:t>
      </w:r>
    </w:p>
    <w:p w14:paraId="710EDC3C" w14:textId="77777777" w:rsidR="000D1DED" w:rsidRDefault="000D1DED" w:rsidP="000D1DE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</w:t>
      </w:r>
      <w:proofErr w:type="spellStart"/>
      <w:r>
        <w:t>ball,the</w:t>
      </w:r>
      <w:proofErr w:type="spellEnd"/>
      <w:r>
        <w:t xml:space="preserve"> length of line and the time after beginning: ");</w:t>
      </w:r>
    </w:p>
    <w:p w14:paraId="6223DFBB" w14:textId="77777777" w:rsidR="000D1DED" w:rsidRDefault="000D1DED" w:rsidP="000D1DED">
      <w:r>
        <w:tab/>
        <w:t>int num;</w:t>
      </w:r>
    </w:p>
    <w:p w14:paraId="154B058B" w14:textId="77777777" w:rsidR="000D1DED" w:rsidRDefault="000D1DED" w:rsidP="000D1DED">
      <w:r>
        <w:tab/>
        <w:t xml:space="preserve">double </w:t>
      </w:r>
      <w:proofErr w:type="spellStart"/>
      <w:r>
        <w:t>len</w:t>
      </w:r>
      <w:proofErr w:type="spellEnd"/>
      <w:r>
        <w:t>;</w:t>
      </w:r>
    </w:p>
    <w:p w14:paraId="7A205B97" w14:textId="77777777" w:rsidR="000D1DED" w:rsidRDefault="000D1DED" w:rsidP="000D1DED">
      <w:r>
        <w:tab/>
        <w:t>int t;</w:t>
      </w:r>
    </w:p>
    <w:p w14:paraId="4666B59A" w14:textId="77777777" w:rsidR="000D1DED" w:rsidRDefault="000D1DED" w:rsidP="000D1DED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lf</w:t>
      </w:r>
      <w:proofErr w:type="spellEnd"/>
      <w:r>
        <w:t xml:space="preserve"> %d",&amp;num,&amp;</w:t>
      </w:r>
      <w:proofErr w:type="spellStart"/>
      <w:r>
        <w:t>len</w:t>
      </w:r>
      <w:proofErr w:type="spellEnd"/>
      <w:r>
        <w:t>,&amp;t);</w:t>
      </w:r>
    </w:p>
    <w:p w14:paraId="6D51B7A0" w14:textId="77777777" w:rsidR="000D1DED" w:rsidRDefault="000D1DED" w:rsidP="000D1DED">
      <w:r>
        <w:tab/>
      </w:r>
    </w:p>
    <w:p w14:paraId="72FE576E" w14:textId="77777777" w:rsidR="000D1DED" w:rsidRDefault="000D1DED" w:rsidP="000D1DED">
      <w:r>
        <w:tab/>
        <w:t>//get location of every ball</w:t>
      </w:r>
    </w:p>
    <w:p w14:paraId="226CFCCA" w14:textId="77777777" w:rsidR="000D1DED" w:rsidRDefault="000D1DED" w:rsidP="000D1DE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ocation of these balls:");</w:t>
      </w:r>
    </w:p>
    <w:p w14:paraId="4A2AA587" w14:textId="77777777" w:rsidR="000D1DED" w:rsidRDefault="000D1DED" w:rsidP="000D1DED">
      <w:r>
        <w:tab/>
        <w:t xml:space="preserve">double </w:t>
      </w:r>
      <w:proofErr w:type="gramStart"/>
      <w:r>
        <w:t>loc[</w:t>
      </w:r>
      <w:proofErr w:type="gramEnd"/>
      <w:r>
        <w:t>101]={0};</w:t>
      </w:r>
    </w:p>
    <w:p w14:paraId="611D0535" w14:textId="77777777" w:rsidR="000D1DED" w:rsidRDefault="000D1DED" w:rsidP="000D1DED">
      <w:r>
        <w:lastRenderedPageBreak/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315DA1F0" w14:textId="77777777" w:rsidR="000D1DED" w:rsidRDefault="000D1DED" w:rsidP="000D1DED">
      <w:r>
        <w:tab/>
        <w:t>{</w:t>
      </w:r>
    </w:p>
    <w:p w14:paraId="701A4C4D" w14:textId="77777777" w:rsidR="000D1DED" w:rsidRDefault="000D1DED" w:rsidP="000D1DED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loc[</w:t>
      </w:r>
      <w:proofErr w:type="spellStart"/>
      <w:r>
        <w:t>i</w:t>
      </w:r>
      <w:proofErr w:type="spellEnd"/>
      <w:r>
        <w:t>]);</w:t>
      </w:r>
    </w:p>
    <w:p w14:paraId="3BEE1731" w14:textId="77777777" w:rsidR="000D1DED" w:rsidRDefault="000D1DED" w:rsidP="000D1DED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num)break</w:t>
      </w:r>
      <w:proofErr w:type="gramEnd"/>
      <w:r>
        <w:t>;</w:t>
      </w:r>
    </w:p>
    <w:p w14:paraId="37FC77F6" w14:textId="77777777" w:rsidR="000D1DED" w:rsidRDefault="000D1DED" w:rsidP="000D1DED">
      <w:r>
        <w:tab/>
        <w:t>}</w:t>
      </w:r>
    </w:p>
    <w:p w14:paraId="6B92E4F1" w14:textId="77777777" w:rsidR="000D1DED" w:rsidRDefault="000D1DED" w:rsidP="000D1DED">
      <w:r>
        <w:tab/>
      </w:r>
    </w:p>
    <w:p w14:paraId="7D65E3D0" w14:textId="77777777" w:rsidR="000D1DED" w:rsidRDefault="000D1DED" w:rsidP="000D1DED">
      <w:r>
        <w:tab/>
        <w:t>//calculate the location</w:t>
      </w:r>
    </w:p>
    <w:p w14:paraId="48E1A2EA" w14:textId="77777777" w:rsidR="000D1DED" w:rsidRDefault="000D1DED" w:rsidP="000D1DED">
      <w:r>
        <w:tab/>
        <w:t xml:space="preserve">int </w:t>
      </w:r>
      <w:proofErr w:type="gramStart"/>
      <w:r>
        <w:t>v[</w:t>
      </w:r>
      <w:proofErr w:type="gramEnd"/>
      <w:r>
        <w:t>101]={0};</w:t>
      </w:r>
    </w:p>
    <w:p w14:paraId="1333CAB2" w14:textId="77777777" w:rsidR="000D1DED" w:rsidRDefault="000D1DED" w:rsidP="000D1DED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//initialize v</w:t>
      </w:r>
    </w:p>
    <w:p w14:paraId="44F3C06B" w14:textId="77777777" w:rsidR="000D1DED" w:rsidRDefault="000D1DED" w:rsidP="000D1DED">
      <w:r>
        <w:tab/>
        <w:t>{</w:t>
      </w:r>
    </w:p>
    <w:p w14:paraId="562993B9" w14:textId="77777777" w:rsidR="000D1DED" w:rsidRDefault="000D1DED" w:rsidP="000D1DED">
      <w:r>
        <w:tab/>
      </w:r>
      <w:r>
        <w:tab/>
        <w:t>v[</w:t>
      </w:r>
      <w:proofErr w:type="spellStart"/>
      <w:r>
        <w:t>i</w:t>
      </w:r>
      <w:proofErr w:type="spellEnd"/>
      <w:r>
        <w:t>]=1;</w:t>
      </w:r>
    </w:p>
    <w:p w14:paraId="14150BA8" w14:textId="77777777" w:rsidR="000D1DED" w:rsidRDefault="000D1DED" w:rsidP="000D1DED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num)break</w:t>
      </w:r>
      <w:proofErr w:type="gramEnd"/>
      <w:r>
        <w:t>;</w:t>
      </w:r>
    </w:p>
    <w:p w14:paraId="066CF1A5" w14:textId="77777777" w:rsidR="000D1DED" w:rsidRDefault="000D1DED" w:rsidP="000D1DED">
      <w:r>
        <w:tab/>
        <w:t>}</w:t>
      </w:r>
    </w:p>
    <w:p w14:paraId="1C7EF09B" w14:textId="77777777" w:rsidR="000D1DED" w:rsidRDefault="000D1DED" w:rsidP="000D1DED">
      <w:r>
        <w:tab/>
      </w:r>
    </w:p>
    <w:p w14:paraId="4CE11D7C" w14:textId="77777777" w:rsidR="000D1DED" w:rsidRDefault="000D1DED" w:rsidP="000D1DED">
      <w:r>
        <w:tab/>
      </w:r>
      <w:proofErr w:type="gramStart"/>
      <w:r>
        <w:t>for(</w:t>
      </w:r>
      <w:proofErr w:type="gramEnd"/>
      <w:r>
        <w:t>int j=1;;</w:t>
      </w:r>
      <w:proofErr w:type="spellStart"/>
      <w:r>
        <w:t>j++</w:t>
      </w:r>
      <w:proofErr w:type="spellEnd"/>
      <w:r>
        <w:t>)//timing 0.5s</w:t>
      </w:r>
    </w:p>
    <w:p w14:paraId="7334FA35" w14:textId="77777777" w:rsidR="000D1DED" w:rsidRDefault="000D1DED" w:rsidP="000D1DED">
      <w:r>
        <w:tab/>
        <w:t>{</w:t>
      </w:r>
    </w:p>
    <w:p w14:paraId="526FAD20" w14:textId="77777777" w:rsidR="000D1DED" w:rsidRDefault="000D1DED" w:rsidP="000D1DED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//location of every ball</w:t>
      </w:r>
    </w:p>
    <w:p w14:paraId="215197CB" w14:textId="77777777" w:rsidR="000D1DED" w:rsidRDefault="000D1DED" w:rsidP="000D1DED">
      <w:r>
        <w:t xml:space="preserve">    </w:t>
      </w:r>
      <w:r>
        <w:tab/>
        <w:t>{</w:t>
      </w:r>
    </w:p>
    <w:p w14:paraId="52390130" w14:textId="77777777" w:rsidR="000D1DED" w:rsidRDefault="000D1DED" w:rsidP="000D1DED">
      <w:r>
        <w:tab/>
      </w:r>
      <w:r>
        <w:tab/>
        <w:t>loc[</w:t>
      </w:r>
      <w:proofErr w:type="spellStart"/>
      <w:r>
        <w:t>i</w:t>
      </w:r>
      <w:proofErr w:type="spellEnd"/>
      <w:r>
        <w:t>]=loc[</w:t>
      </w:r>
      <w:proofErr w:type="spellStart"/>
      <w:r>
        <w:t>i</w:t>
      </w:r>
      <w:proofErr w:type="spellEnd"/>
      <w:r>
        <w:t>]+v[</w:t>
      </w:r>
      <w:proofErr w:type="spellStart"/>
      <w:r>
        <w:t>i</w:t>
      </w:r>
      <w:proofErr w:type="spellEnd"/>
      <w:r>
        <w:t>]*0.5;</w:t>
      </w:r>
    </w:p>
    <w:p w14:paraId="6FEF8259" w14:textId="77777777" w:rsidR="000D1DED" w:rsidRDefault="000D1DED" w:rsidP="000D1DED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num)break</w:t>
      </w:r>
      <w:proofErr w:type="gramEnd"/>
      <w:r>
        <w:t>;</w:t>
      </w:r>
    </w:p>
    <w:p w14:paraId="52689075" w14:textId="77777777" w:rsidR="000D1DED" w:rsidRDefault="000D1DED" w:rsidP="000D1DED">
      <w:r>
        <w:tab/>
        <w:t xml:space="preserve">    }</w:t>
      </w:r>
    </w:p>
    <w:p w14:paraId="107AC9B9" w14:textId="77777777" w:rsidR="000D1DED" w:rsidRDefault="000D1DED" w:rsidP="000D1DED">
      <w:r>
        <w:tab/>
        <w:t xml:space="preserve">    </w:t>
      </w:r>
    </w:p>
    <w:p w14:paraId="5199834A" w14:textId="77777777" w:rsidR="000D1DED" w:rsidRDefault="000D1DED" w:rsidP="000D1DED">
      <w:r>
        <w:tab/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//v of every ball</w:t>
      </w:r>
    </w:p>
    <w:p w14:paraId="094E99DC" w14:textId="77777777" w:rsidR="000D1DED" w:rsidRDefault="000D1DED" w:rsidP="000D1DED">
      <w:r>
        <w:tab/>
        <w:t xml:space="preserve">    {</w:t>
      </w:r>
    </w:p>
    <w:p w14:paraId="27713695" w14:textId="77777777" w:rsidR="000D1DED" w:rsidRDefault="000D1DED" w:rsidP="000D1DED">
      <w:r>
        <w:tab/>
        <w:t xml:space="preserve">    if(loc[</w:t>
      </w:r>
      <w:proofErr w:type="spellStart"/>
      <w:r>
        <w:t>i</w:t>
      </w:r>
      <w:proofErr w:type="spellEnd"/>
      <w:r>
        <w:t>]==0 || loc[</w:t>
      </w:r>
      <w:proofErr w:type="spellStart"/>
      <w:r>
        <w:t>i</w:t>
      </w:r>
      <w:proofErr w:type="spellEnd"/>
      <w:r>
        <w:t>]==</w:t>
      </w:r>
      <w:proofErr w:type="spellStart"/>
      <w:proofErr w:type="gramStart"/>
      <w:r>
        <w:t>len</w:t>
      </w:r>
      <w:proofErr w:type="spellEnd"/>
      <w:r>
        <w:t>)v</w:t>
      </w:r>
      <w:proofErr w:type="gramEnd"/>
      <w:r>
        <w:t>[</w:t>
      </w:r>
      <w:proofErr w:type="spellStart"/>
      <w:r>
        <w:t>i</w:t>
      </w:r>
      <w:proofErr w:type="spellEnd"/>
      <w:r>
        <w:t>]=-1*v[</w:t>
      </w:r>
      <w:proofErr w:type="spellStart"/>
      <w:r>
        <w:t>i</w:t>
      </w:r>
      <w:proofErr w:type="spellEnd"/>
      <w:r>
        <w:t>];//change the v when crash the ends</w:t>
      </w:r>
    </w:p>
    <w:p w14:paraId="3D47CBAB" w14:textId="77777777" w:rsidR="000D1DED" w:rsidRDefault="000D1DED" w:rsidP="000D1DED">
      <w:r>
        <w:tab/>
      </w:r>
      <w:r>
        <w:tab/>
        <w:t>if(find(loc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loc</w:t>
      </w:r>
      <w:proofErr w:type="gramEnd"/>
      <w:r>
        <w:t>,num,i</w:t>
      </w:r>
      <w:proofErr w:type="spellEnd"/>
      <w:r>
        <w:t>))v[</w:t>
      </w:r>
      <w:proofErr w:type="spellStart"/>
      <w:r>
        <w:t>i</w:t>
      </w:r>
      <w:proofErr w:type="spellEnd"/>
      <w:r>
        <w:t>]=-1*v[</w:t>
      </w:r>
      <w:proofErr w:type="spellStart"/>
      <w:r>
        <w:t>i</w:t>
      </w:r>
      <w:proofErr w:type="spellEnd"/>
      <w:r>
        <w:t>];//change the v when crash the ball</w:t>
      </w:r>
    </w:p>
    <w:p w14:paraId="065D3B49" w14:textId="77777777" w:rsidR="000D1DED" w:rsidRDefault="000D1DED" w:rsidP="000D1DED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num)break</w:t>
      </w:r>
      <w:proofErr w:type="gramEnd"/>
      <w:r>
        <w:t>;</w:t>
      </w:r>
    </w:p>
    <w:p w14:paraId="41B82308" w14:textId="77777777" w:rsidR="000D1DED" w:rsidRDefault="000D1DED" w:rsidP="000D1DED">
      <w:r>
        <w:tab/>
      </w:r>
      <w:r>
        <w:tab/>
        <w:t>}</w:t>
      </w:r>
    </w:p>
    <w:p w14:paraId="5024B6A2" w14:textId="77777777" w:rsidR="000D1DED" w:rsidRDefault="000D1DED" w:rsidP="000D1DED">
      <w:r>
        <w:tab/>
        <w:t xml:space="preserve">    </w:t>
      </w:r>
    </w:p>
    <w:p w14:paraId="2B7F3EB1" w14:textId="77777777" w:rsidR="000D1DED" w:rsidRDefault="000D1DED" w:rsidP="000D1DED">
      <w:r>
        <w:tab/>
        <w:t xml:space="preserve">    if(j==t*2)//print the answer</w:t>
      </w:r>
    </w:p>
    <w:p w14:paraId="4B94DDF9" w14:textId="77777777" w:rsidR="000D1DED" w:rsidRDefault="000D1DED" w:rsidP="000D1DED">
      <w:r>
        <w:tab/>
      </w:r>
      <w:r>
        <w:tab/>
        <w:t>{</w:t>
      </w:r>
    </w:p>
    <w:p w14:paraId="291472D9" w14:textId="77777777" w:rsidR="000D1DED" w:rsidRDefault="000D1DED" w:rsidP="000D1DED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1086BD0F" w14:textId="77777777" w:rsidR="000D1DED" w:rsidRDefault="000D1DED" w:rsidP="000D1DED">
      <w:r>
        <w:t xml:space="preserve">        </w:t>
      </w:r>
      <w:r>
        <w:tab/>
        <w:t>{</w:t>
      </w:r>
    </w:p>
    <w:p w14:paraId="1C0FB434" w14:textId="77777777" w:rsidR="000D1DED" w:rsidRDefault="000D1DED" w:rsidP="000D1DED">
      <w:r>
        <w:tab/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g ",loc[</w:t>
      </w:r>
      <w:proofErr w:type="spellStart"/>
      <w:r>
        <w:t>i</w:t>
      </w:r>
      <w:proofErr w:type="spellEnd"/>
      <w:r>
        <w:t>]);</w:t>
      </w:r>
    </w:p>
    <w:p w14:paraId="2180FADF" w14:textId="77777777" w:rsidR="000D1DED" w:rsidRDefault="000D1DED" w:rsidP="000D1DED">
      <w:r>
        <w:tab/>
        <w:t xml:space="preserve">    </w:t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num)break</w:t>
      </w:r>
      <w:proofErr w:type="gramEnd"/>
      <w:r>
        <w:t>;</w:t>
      </w:r>
    </w:p>
    <w:p w14:paraId="6C24F787" w14:textId="77777777" w:rsidR="000D1DED" w:rsidRDefault="000D1DED" w:rsidP="000D1DED">
      <w:r>
        <w:t xml:space="preserve">         </w:t>
      </w:r>
      <w:r>
        <w:tab/>
        <w:t>}</w:t>
      </w:r>
    </w:p>
    <w:p w14:paraId="6138F0EC" w14:textId="77777777" w:rsidR="000D1DED" w:rsidRDefault="000D1DED" w:rsidP="000D1DED">
      <w:r>
        <w:t xml:space="preserve">         </w:t>
      </w:r>
      <w:r>
        <w:tab/>
        <w:t>break;</w:t>
      </w:r>
    </w:p>
    <w:p w14:paraId="607F89BD" w14:textId="77777777" w:rsidR="000D1DED" w:rsidRDefault="000D1DED" w:rsidP="000D1DED">
      <w:r>
        <w:tab/>
      </w:r>
      <w:r>
        <w:tab/>
        <w:t>}</w:t>
      </w:r>
    </w:p>
    <w:p w14:paraId="17D4091B" w14:textId="77777777" w:rsidR="000D1DED" w:rsidRDefault="000D1DED" w:rsidP="000D1DED">
      <w:r>
        <w:tab/>
        <w:t>}</w:t>
      </w:r>
    </w:p>
    <w:p w14:paraId="125E268E" w14:textId="3C6E046F" w:rsidR="000D1DED" w:rsidRPr="000D1DED" w:rsidRDefault="000D1DED" w:rsidP="000D1DED">
      <w:pPr>
        <w:rPr>
          <w:rFonts w:hint="eastAsia"/>
        </w:rPr>
      </w:pPr>
      <w:r>
        <w:t>}</w:t>
      </w:r>
    </w:p>
    <w:p w14:paraId="2F38A3D6" w14:textId="20EE53D4" w:rsidR="00037A14" w:rsidRDefault="00037A14" w:rsidP="001351EF">
      <w:pPr>
        <w:pStyle w:val="1"/>
      </w:pPr>
      <w:bookmarkStart w:id="2" w:name="_Toc23624807"/>
      <w:r>
        <w:rPr>
          <w:rFonts w:hint="eastAsia"/>
        </w:rPr>
        <w:lastRenderedPageBreak/>
        <w:t>二、</w:t>
      </w:r>
      <w:bookmarkEnd w:id="2"/>
    </w:p>
    <w:p w14:paraId="46CCAC70" w14:textId="77777777" w:rsidR="00525A40" w:rsidRDefault="00525A40" w:rsidP="00525A40">
      <w:r>
        <w:rPr>
          <w:noProof/>
        </w:rPr>
        <w:drawing>
          <wp:inline distT="0" distB="0" distL="0" distR="0" wp14:anchorId="7825428B" wp14:editId="6BFD903A">
            <wp:extent cx="5274310" cy="1842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3500305C" w14:textId="77777777" w:rsidR="00525A40" w:rsidRDefault="00525A40" w:rsidP="00525A40">
      <w:r>
        <w:t>#include &lt;</w:t>
      </w:r>
      <w:proofErr w:type="spellStart"/>
      <w:r>
        <w:t>stdlib.h</w:t>
      </w:r>
      <w:proofErr w:type="spellEnd"/>
      <w:r>
        <w:t>&gt;</w:t>
      </w:r>
    </w:p>
    <w:p w14:paraId="634C13EF" w14:textId="77777777" w:rsidR="00525A40" w:rsidRDefault="00525A40" w:rsidP="00525A40"/>
    <w:p w14:paraId="78A5A1D8" w14:textId="77777777" w:rsidR="00525A40" w:rsidRDefault="00525A40" w:rsidP="00525A40">
      <w:r>
        <w:t>void f1()</w:t>
      </w:r>
    </w:p>
    <w:p w14:paraId="053EDC80" w14:textId="77777777" w:rsidR="00525A40" w:rsidRDefault="00525A40" w:rsidP="00525A40">
      <w:r>
        <w:t>{</w:t>
      </w:r>
    </w:p>
    <w:p w14:paraId="579DC5E2" w14:textId="77777777" w:rsidR="00525A40" w:rsidRDefault="00525A40" w:rsidP="00525A4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is a function without return and input\n");</w:t>
      </w:r>
    </w:p>
    <w:p w14:paraId="5ABD4F75" w14:textId="77777777" w:rsidR="00525A40" w:rsidRDefault="00525A40" w:rsidP="00525A40">
      <w:r>
        <w:t>}</w:t>
      </w:r>
    </w:p>
    <w:p w14:paraId="2B9E2BF9" w14:textId="77777777" w:rsidR="00525A40" w:rsidRDefault="00525A40" w:rsidP="00525A40"/>
    <w:p w14:paraId="6E09BB95" w14:textId="77777777" w:rsidR="00525A40" w:rsidRDefault="00525A40" w:rsidP="00525A40">
      <w:r>
        <w:t>void f2(int x)</w:t>
      </w:r>
    </w:p>
    <w:p w14:paraId="066E31F4" w14:textId="77777777" w:rsidR="00525A40" w:rsidRDefault="00525A40" w:rsidP="00525A40">
      <w:r>
        <w:t>{</w:t>
      </w:r>
    </w:p>
    <w:p w14:paraId="4C7F03A1" w14:textId="77777777" w:rsidR="00525A40" w:rsidRDefault="00525A40" w:rsidP="00525A4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is is the answer of a function without return: %d\</w:t>
      </w:r>
      <w:proofErr w:type="spellStart"/>
      <w:r>
        <w:t>n",x</w:t>
      </w:r>
      <w:proofErr w:type="spellEnd"/>
      <w:r>
        <w:t>++);</w:t>
      </w:r>
    </w:p>
    <w:p w14:paraId="3FBB14D9" w14:textId="77777777" w:rsidR="00525A40" w:rsidRDefault="00525A40" w:rsidP="00525A40">
      <w:r>
        <w:t>}</w:t>
      </w:r>
    </w:p>
    <w:p w14:paraId="071BAF1D" w14:textId="77777777" w:rsidR="00525A40" w:rsidRDefault="00525A40" w:rsidP="00525A40"/>
    <w:p w14:paraId="4C199CB0" w14:textId="77777777" w:rsidR="00525A40" w:rsidRDefault="00525A40" w:rsidP="00525A40">
      <w:r>
        <w:t>int f3()</w:t>
      </w:r>
    </w:p>
    <w:p w14:paraId="0D9CEBC6" w14:textId="77777777" w:rsidR="00525A40" w:rsidRDefault="00525A40" w:rsidP="00525A40">
      <w:r>
        <w:t>{</w:t>
      </w:r>
    </w:p>
    <w:p w14:paraId="580DCA9E" w14:textId="77777777" w:rsidR="00525A40" w:rsidRDefault="00525A40" w:rsidP="00525A40">
      <w:r>
        <w:tab/>
        <w:t>return 3;</w:t>
      </w:r>
    </w:p>
    <w:p w14:paraId="2422F860" w14:textId="77777777" w:rsidR="00525A40" w:rsidRDefault="00525A40" w:rsidP="00525A40">
      <w:r>
        <w:t>}</w:t>
      </w:r>
    </w:p>
    <w:p w14:paraId="6C9F40B5" w14:textId="77777777" w:rsidR="00525A40" w:rsidRDefault="00525A40" w:rsidP="00525A40"/>
    <w:p w14:paraId="348244AF" w14:textId="77777777" w:rsidR="00525A40" w:rsidRDefault="00525A40" w:rsidP="00525A40">
      <w:r>
        <w:t>int f4(int x)</w:t>
      </w:r>
    </w:p>
    <w:p w14:paraId="0491BAD4" w14:textId="77777777" w:rsidR="00525A40" w:rsidRDefault="00525A40" w:rsidP="00525A40">
      <w:r>
        <w:t>{</w:t>
      </w:r>
    </w:p>
    <w:p w14:paraId="65B914E8" w14:textId="77777777" w:rsidR="00525A40" w:rsidRDefault="00525A40" w:rsidP="00525A40">
      <w:r>
        <w:tab/>
        <w:t>return x++;</w:t>
      </w:r>
    </w:p>
    <w:p w14:paraId="0863E379" w14:textId="77777777" w:rsidR="00525A40" w:rsidRDefault="00525A40" w:rsidP="00525A40">
      <w:r>
        <w:t>}</w:t>
      </w:r>
    </w:p>
    <w:p w14:paraId="7B1A4E9A" w14:textId="77777777" w:rsidR="00525A40" w:rsidRDefault="00525A40" w:rsidP="00525A40"/>
    <w:p w14:paraId="3B466C3F" w14:textId="77777777" w:rsidR="00525A40" w:rsidRDefault="00525A40" w:rsidP="00525A40">
      <w:r>
        <w:t xml:space="preserve">int </w:t>
      </w:r>
      <w:proofErr w:type="gramStart"/>
      <w:r>
        <w:t>main(</w:t>
      </w:r>
      <w:proofErr w:type="gramEnd"/>
      <w:r>
        <w:t>)</w:t>
      </w:r>
    </w:p>
    <w:p w14:paraId="17B381EF" w14:textId="77777777" w:rsidR="00525A40" w:rsidRDefault="00525A40" w:rsidP="00525A40">
      <w:r>
        <w:t>{</w:t>
      </w:r>
    </w:p>
    <w:p w14:paraId="5C8C6785" w14:textId="77777777" w:rsidR="00525A40" w:rsidRDefault="00525A40" w:rsidP="00525A40">
      <w:r>
        <w:tab/>
        <w:t>f1();</w:t>
      </w:r>
    </w:p>
    <w:p w14:paraId="116C2DEA" w14:textId="77777777" w:rsidR="00525A40" w:rsidRDefault="00525A40" w:rsidP="00525A40">
      <w:r>
        <w:tab/>
        <w:t>f2(1);</w:t>
      </w:r>
    </w:p>
    <w:p w14:paraId="7E2A2041" w14:textId="77777777" w:rsidR="00525A40" w:rsidRDefault="00525A40" w:rsidP="00525A40"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f</w:t>
      </w:r>
      <w:proofErr w:type="gramEnd"/>
      <w:r>
        <w:t>3());</w:t>
      </w:r>
    </w:p>
    <w:p w14:paraId="31244AEF" w14:textId="77777777" w:rsidR="00525A40" w:rsidRDefault="00525A40" w:rsidP="00525A40"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f</w:t>
      </w:r>
      <w:proofErr w:type="gramEnd"/>
      <w:r>
        <w:t>4(3));</w:t>
      </w:r>
    </w:p>
    <w:p w14:paraId="72129FDD" w14:textId="585B8D43" w:rsidR="00525A40" w:rsidRPr="00525A40" w:rsidRDefault="00525A40" w:rsidP="00525A40">
      <w:pPr>
        <w:rPr>
          <w:rFonts w:hint="eastAsia"/>
        </w:rPr>
      </w:pPr>
      <w:r>
        <w:t>}</w:t>
      </w:r>
    </w:p>
    <w:p w14:paraId="3E699EB0" w14:textId="60699DF5" w:rsidR="00037A14" w:rsidRDefault="00037A14" w:rsidP="001351EF">
      <w:pPr>
        <w:pStyle w:val="1"/>
      </w:pPr>
      <w:bookmarkStart w:id="3" w:name="_Toc23624808"/>
      <w:r>
        <w:rPr>
          <w:rFonts w:hint="eastAsia"/>
        </w:rPr>
        <w:lastRenderedPageBreak/>
        <w:t>三、</w:t>
      </w:r>
      <w:bookmarkEnd w:id="3"/>
    </w:p>
    <w:p w14:paraId="40A31A2A" w14:textId="77777777" w:rsidR="008D6383" w:rsidRDefault="008D6383" w:rsidP="008D6383">
      <w:r>
        <w:rPr>
          <w:noProof/>
        </w:rPr>
        <w:drawing>
          <wp:inline distT="0" distB="0" distL="0" distR="0" wp14:anchorId="262342CA" wp14:editId="2C8676ED">
            <wp:extent cx="5274310" cy="20453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4C2F93A6" w14:textId="77777777" w:rsidR="008D6383" w:rsidRDefault="008D6383" w:rsidP="008D6383">
      <w:r>
        <w:t>#include &lt;</w:t>
      </w:r>
      <w:proofErr w:type="spellStart"/>
      <w:r>
        <w:t>stdlib.h</w:t>
      </w:r>
      <w:proofErr w:type="spellEnd"/>
      <w:r>
        <w:t>&gt;</w:t>
      </w:r>
    </w:p>
    <w:p w14:paraId="584031B4" w14:textId="77777777" w:rsidR="008D6383" w:rsidRDefault="008D6383" w:rsidP="008D6383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a[], int </w:t>
      </w:r>
      <w:proofErr w:type="spellStart"/>
      <w:r>
        <w:t>len</w:t>
      </w:r>
      <w:proofErr w:type="spellEnd"/>
      <w:r>
        <w:t>)</w:t>
      </w:r>
    </w:p>
    <w:p w14:paraId="31BF9D89" w14:textId="77777777" w:rsidR="008D6383" w:rsidRDefault="008D6383" w:rsidP="008D6383">
      <w:r>
        <w:t>{</w:t>
      </w:r>
    </w:p>
    <w:p w14:paraId="1F0B4DC3" w14:textId="77777777" w:rsidR="008D6383" w:rsidRDefault="008D6383" w:rsidP="008D6383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len;i</w:t>
      </w:r>
      <w:proofErr w:type="spellEnd"/>
      <w:r>
        <w:t>++)</w:t>
      </w:r>
    </w:p>
    <w:p w14:paraId="0FB30623" w14:textId="77777777" w:rsidR="008D6383" w:rsidRDefault="008D6383" w:rsidP="008D6383">
      <w:r>
        <w:tab/>
        <w:t>{</w:t>
      </w:r>
    </w:p>
    <w:p w14:paraId="61FF2D73" w14:textId="77777777" w:rsidR="008D6383" w:rsidRDefault="008D6383" w:rsidP="008D6383">
      <w:r>
        <w:tab/>
      </w:r>
      <w:r>
        <w:tab/>
      </w:r>
      <w:proofErr w:type="gramStart"/>
      <w:r>
        <w:t>for(</w:t>
      </w:r>
      <w:proofErr w:type="gramEnd"/>
      <w:r>
        <w:t>int j=i+1;j&lt;</w:t>
      </w:r>
      <w:proofErr w:type="spellStart"/>
      <w:r>
        <w:t>len;j</w:t>
      </w:r>
      <w:proofErr w:type="spellEnd"/>
      <w:r>
        <w:t>++)</w:t>
      </w:r>
    </w:p>
    <w:p w14:paraId="157F9296" w14:textId="77777777" w:rsidR="008D6383" w:rsidRDefault="008D6383" w:rsidP="008D6383">
      <w:r>
        <w:tab/>
      </w:r>
      <w:r>
        <w:tab/>
        <w:t>{</w:t>
      </w:r>
    </w:p>
    <w:p w14:paraId="5A2736FE" w14:textId="77777777" w:rsidR="008D6383" w:rsidRDefault="008D6383" w:rsidP="008D6383"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&gt;a[j])</w:t>
      </w:r>
    </w:p>
    <w:p w14:paraId="2D759873" w14:textId="77777777" w:rsidR="008D6383" w:rsidRDefault="008D6383" w:rsidP="008D6383">
      <w:r>
        <w:tab/>
      </w:r>
      <w:r>
        <w:tab/>
      </w:r>
      <w:r>
        <w:tab/>
        <w:t>{</w:t>
      </w:r>
    </w:p>
    <w:p w14:paraId="13663604" w14:textId="77777777" w:rsidR="008D6383" w:rsidRDefault="008D6383" w:rsidP="008D6383">
      <w:r>
        <w:tab/>
      </w:r>
      <w:r>
        <w:tab/>
      </w:r>
      <w:r>
        <w:tab/>
      </w:r>
      <w:r>
        <w:tab/>
        <w:t>int x=a[</w:t>
      </w:r>
      <w:proofErr w:type="spellStart"/>
      <w:r>
        <w:t>i</w:t>
      </w:r>
      <w:proofErr w:type="spellEnd"/>
      <w:r>
        <w:t>];</w:t>
      </w:r>
    </w:p>
    <w:p w14:paraId="533300CF" w14:textId="77777777" w:rsidR="008D6383" w:rsidRDefault="008D6383" w:rsidP="008D6383"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a[j];</w:t>
      </w:r>
    </w:p>
    <w:p w14:paraId="66B2D85E" w14:textId="77777777" w:rsidR="008D6383" w:rsidRDefault="008D6383" w:rsidP="008D6383">
      <w:r>
        <w:tab/>
      </w:r>
      <w:r>
        <w:tab/>
      </w:r>
      <w:r>
        <w:tab/>
      </w:r>
      <w:r>
        <w:tab/>
        <w:t>a[j]=x;</w:t>
      </w:r>
    </w:p>
    <w:p w14:paraId="76237FD0" w14:textId="77777777" w:rsidR="008D6383" w:rsidRDefault="008D6383" w:rsidP="008D6383">
      <w:r>
        <w:tab/>
      </w:r>
      <w:r>
        <w:tab/>
      </w:r>
      <w:r>
        <w:tab/>
        <w:t>}</w:t>
      </w:r>
    </w:p>
    <w:p w14:paraId="4AEB3D75" w14:textId="77777777" w:rsidR="008D6383" w:rsidRDefault="008D6383" w:rsidP="008D6383">
      <w:r>
        <w:tab/>
      </w:r>
      <w:r>
        <w:tab/>
        <w:t>}</w:t>
      </w:r>
    </w:p>
    <w:p w14:paraId="3DA184C0" w14:textId="77777777" w:rsidR="008D6383" w:rsidRDefault="008D6383" w:rsidP="008D6383">
      <w:r>
        <w:tab/>
        <w:t>}</w:t>
      </w:r>
    </w:p>
    <w:p w14:paraId="786E8C05" w14:textId="77777777" w:rsidR="008D6383" w:rsidRDefault="008D6383" w:rsidP="008D6383">
      <w:r>
        <w:t>}</w:t>
      </w:r>
    </w:p>
    <w:p w14:paraId="43FE8697" w14:textId="77777777" w:rsidR="008D6383" w:rsidRDefault="008D6383" w:rsidP="008D6383"/>
    <w:p w14:paraId="167E228E" w14:textId="77777777" w:rsidR="008D6383" w:rsidRDefault="008D6383" w:rsidP="008D6383">
      <w:r>
        <w:t xml:space="preserve">void </w:t>
      </w:r>
      <w:proofErr w:type="gramStart"/>
      <w:r>
        <w:t>main(</w:t>
      </w:r>
      <w:proofErr w:type="gramEnd"/>
      <w:r>
        <w:t>)</w:t>
      </w:r>
    </w:p>
    <w:p w14:paraId="000050F2" w14:textId="77777777" w:rsidR="008D6383" w:rsidRDefault="008D6383" w:rsidP="008D6383">
      <w:r>
        <w:t>{</w:t>
      </w:r>
    </w:p>
    <w:p w14:paraId="272DFF99" w14:textId="77777777" w:rsidR="008D6383" w:rsidRDefault="008D6383" w:rsidP="008D6383">
      <w:r>
        <w:tab/>
        <w:t xml:space="preserve">int </w:t>
      </w:r>
      <w:proofErr w:type="gramStart"/>
      <w:r>
        <w:t>a[</w:t>
      </w:r>
      <w:proofErr w:type="gramEnd"/>
      <w:r>
        <w:t>10]={10,9,8,7,6,5,4,3,2,1};</w:t>
      </w:r>
    </w:p>
    <w:p w14:paraId="2AB36674" w14:textId="77777777" w:rsidR="008D6383" w:rsidRDefault="008D6383" w:rsidP="008D638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before sort is:");</w:t>
      </w:r>
    </w:p>
    <w:p w14:paraId="3F6E378C" w14:textId="77777777" w:rsidR="008D6383" w:rsidRDefault="008D6383" w:rsidP="008D6383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;i++)</w:t>
      </w:r>
    </w:p>
    <w:p w14:paraId="0255D3AC" w14:textId="77777777" w:rsidR="008D6383" w:rsidRDefault="008D6383" w:rsidP="008D6383">
      <w:r>
        <w:tab/>
        <w:t>{</w:t>
      </w:r>
    </w:p>
    <w:p w14:paraId="31A630D9" w14:textId="77777777" w:rsidR="008D6383" w:rsidRDefault="008D6383" w:rsidP="008D6383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4FACB3A0" w14:textId="77777777" w:rsidR="008D6383" w:rsidRDefault="008D6383" w:rsidP="008D6383">
      <w:r>
        <w:tab/>
        <w:t>}</w:t>
      </w:r>
    </w:p>
    <w:p w14:paraId="2F73D3D9" w14:textId="77777777" w:rsidR="008D6383" w:rsidRDefault="008D6383" w:rsidP="008D6383">
      <w:r>
        <w:tab/>
      </w:r>
      <w:proofErr w:type="spellStart"/>
      <w:r>
        <w:t>printf</w:t>
      </w:r>
      <w:proofErr w:type="spellEnd"/>
      <w:r>
        <w:t>("\n");</w:t>
      </w:r>
    </w:p>
    <w:p w14:paraId="0992F3B1" w14:textId="77777777" w:rsidR="008D6383" w:rsidRDefault="008D6383" w:rsidP="008D6383">
      <w:r>
        <w:tab/>
      </w:r>
    </w:p>
    <w:p w14:paraId="659B8831" w14:textId="77777777" w:rsidR="008D6383" w:rsidRDefault="008D6383" w:rsidP="008D6383">
      <w:r>
        <w:tab/>
      </w:r>
      <w:proofErr w:type="spellStart"/>
      <w:r>
        <w:t>BubbleSort</w:t>
      </w:r>
      <w:proofErr w:type="spellEnd"/>
      <w:r>
        <w:t>(a,10);</w:t>
      </w:r>
    </w:p>
    <w:p w14:paraId="1AC4B72A" w14:textId="77777777" w:rsidR="008D6383" w:rsidRDefault="008D6383" w:rsidP="008D6383">
      <w:r>
        <w:tab/>
      </w:r>
    </w:p>
    <w:p w14:paraId="07B3874D" w14:textId="77777777" w:rsidR="008D6383" w:rsidRDefault="008D6383" w:rsidP="008D6383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after sort is:");</w:t>
      </w:r>
    </w:p>
    <w:p w14:paraId="0D5A3B90" w14:textId="77777777" w:rsidR="008D6383" w:rsidRDefault="008D6383" w:rsidP="008D6383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9;i++)</w:t>
      </w:r>
    </w:p>
    <w:p w14:paraId="59ABCBB1" w14:textId="77777777" w:rsidR="008D6383" w:rsidRDefault="008D6383" w:rsidP="008D6383">
      <w:r>
        <w:tab/>
        <w:t>{</w:t>
      </w:r>
    </w:p>
    <w:p w14:paraId="2EB230F9" w14:textId="77777777" w:rsidR="008D6383" w:rsidRDefault="008D6383" w:rsidP="008D6383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50D9AF9" w14:textId="77777777" w:rsidR="008D6383" w:rsidRDefault="008D6383" w:rsidP="008D6383">
      <w:r>
        <w:tab/>
        <w:t>}</w:t>
      </w:r>
    </w:p>
    <w:p w14:paraId="4EDDAA67" w14:textId="7BED927F" w:rsidR="00B948A0" w:rsidRDefault="008D6383" w:rsidP="008D6383">
      <w:r>
        <w:t>}</w:t>
      </w:r>
    </w:p>
    <w:p w14:paraId="641A1961" w14:textId="77777777" w:rsidR="00B948A0" w:rsidRDefault="00B948A0">
      <w:pPr>
        <w:widowControl/>
        <w:jc w:val="left"/>
      </w:pPr>
      <w:r>
        <w:br w:type="page"/>
      </w:r>
    </w:p>
    <w:p w14:paraId="3045AC3E" w14:textId="77777777" w:rsidR="008D6383" w:rsidRPr="008D6383" w:rsidRDefault="008D6383" w:rsidP="008D6383">
      <w:pPr>
        <w:rPr>
          <w:rFonts w:hint="eastAsia"/>
        </w:rPr>
      </w:pPr>
    </w:p>
    <w:p w14:paraId="06D67C79" w14:textId="137D6C2F" w:rsidR="00037A14" w:rsidRDefault="00037A14" w:rsidP="001351EF">
      <w:pPr>
        <w:pStyle w:val="1"/>
      </w:pPr>
      <w:bookmarkStart w:id="4" w:name="_Toc23624809"/>
      <w:r>
        <w:rPr>
          <w:rFonts w:hint="eastAsia"/>
        </w:rPr>
        <w:t>四、</w:t>
      </w:r>
      <w:bookmarkEnd w:id="4"/>
    </w:p>
    <w:p w14:paraId="12ADB769" w14:textId="77777777" w:rsidR="00665FD4" w:rsidRDefault="00665FD4" w:rsidP="00665FD4">
      <w:r>
        <w:rPr>
          <w:noProof/>
        </w:rPr>
        <w:drawing>
          <wp:inline distT="0" distB="0" distL="0" distR="0" wp14:anchorId="0C46CBD8" wp14:editId="43C39426">
            <wp:extent cx="5274310" cy="26904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D61F543" w14:textId="77777777" w:rsidR="00665FD4" w:rsidRDefault="00665FD4" w:rsidP="00665FD4">
      <w:r>
        <w:t>#include &lt;</w:t>
      </w:r>
      <w:proofErr w:type="spellStart"/>
      <w:r>
        <w:t>stdlib.h</w:t>
      </w:r>
      <w:proofErr w:type="spellEnd"/>
      <w:r>
        <w:t>&gt;</w:t>
      </w:r>
    </w:p>
    <w:p w14:paraId="220AD512" w14:textId="77777777" w:rsidR="00665FD4" w:rsidRDefault="00665FD4" w:rsidP="00665FD4"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um)</w:t>
      </w:r>
    </w:p>
    <w:p w14:paraId="149CE331" w14:textId="77777777" w:rsidR="00665FD4" w:rsidRDefault="00665FD4" w:rsidP="00665FD4">
      <w:r>
        <w:t>{</w:t>
      </w:r>
    </w:p>
    <w:p w14:paraId="61C4857F" w14:textId="77777777" w:rsidR="00665FD4" w:rsidRDefault="00665FD4" w:rsidP="00665FD4">
      <w:r>
        <w:t xml:space="preserve">    if(num&lt;3)</w:t>
      </w:r>
    </w:p>
    <w:p w14:paraId="4B4249E7" w14:textId="77777777" w:rsidR="00665FD4" w:rsidRDefault="00665FD4" w:rsidP="00665FD4">
      <w:r>
        <w:t xml:space="preserve">        return 0;</w:t>
      </w:r>
    </w:p>
    <w:p w14:paraId="491A0AEB" w14:textId="77777777" w:rsidR="00665FD4" w:rsidRDefault="00665FD4" w:rsidP="00665FD4">
      <w:r>
        <w:t xml:space="preserve">    int </w:t>
      </w:r>
      <w:proofErr w:type="spellStart"/>
      <w:r>
        <w:t>i</w:t>
      </w:r>
      <w:proofErr w:type="spellEnd"/>
      <w:r>
        <w:t>;</w:t>
      </w:r>
    </w:p>
    <w:p w14:paraId="0721B7B6" w14:textId="77777777" w:rsidR="00665FD4" w:rsidRDefault="00665FD4" w:rsidP="00665FD4">
      <w:r>
        <w:t xml:space="preserve">    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num-1; </w:t>
      </w:r>
      <w:proofErr w:type="spellStart"/>
      <w:r>
        <w:t>i</w:t>
      </w:r>
      <w:proofErr w:type="spellEnd"/>
      <w:r>
        <w:t>++)</w:t>
      </w:r>
    </w:p>
    <w:p w14:paraId="33916888" w14:textId="77777777" w:rsidR="00665FD4" w:rsidRDefault="00665FD4" w:rsidP="00665FD4">
      <w:r>
        <w:t xml:space="preserve">    {</w:t>
      </w:r>
    </w:p>
    <w:p w14:paraId="6C63F1B6" w14:textId="77777777" w:rsidR="00665FD4" w:rsidRDefault="00665FD4" w:rsidP="00665FD4">
      <w:r>
        <w:t xml:space="preserve">        if(</w:t>
      </w:r>
      <w:proofErr w:type="spellStart"/>
      <w:r>
        <w:t>num%i</w:t>
      </w:r>
      <w:proofErr w:type="spellEnd"/>
      <w:r>
        <w:t>==0)</w:t>
      </w:r>
    </w:p>
    <w:p w14:paraId="513CB7D2" w14:textId="77777777" w:rsidR="00665FD4" w:rsidRDefault="00665FD4" w:rsidP="00665FD4">
      <w:r>
        <w:t xml:space="preserve">            return 0;</w:t>
      </w:r>
    </w:p>
    <w:p w14:paraId="2164D1ED" w14:textId="77777777" w:rsidR="00665FD4" w:rsidRDefault="00665FD4" w:rsidP="00665FD4">
      <w:r>
        <w:t xml:space="preserve">    }</w:t>
      </w:r>
    </w:p>
    <w:p w14:paraId="33D63462" w14:textId="77777777" w:rsidR="00665FD4" w:rsidRDefault="00665FD4" w:rsidP="00665FD4">
      <w:r>
        <w:t xml:space="preserve">    return 1;</w:t>
      </w:r>
    </w:p>
    <w:p w14:paraId="3BA471C9" w14:textId="77777777" w:rsidR="00665FD4" w:rsidRDefault="00665FD4" w:rsidP="00665FD4">
      <w:r>
        <w:t>}</w:t>
      </w:r>
    </w:p>
    <w:p w14:paraId="2EAE1239" w14:textId="77777777" w:rsidR="00665FD4" w:rsidRDefault="00665FD4" w:rsidP="00665FD4"/>
    <w:p w14:paraId="66FDE541" w14:textId="77777777" w:rsidR="00665FD4" w:rsidRDefault="00665FD4" w:rsidP="00665FD4">
      <w:r>
        <w:t xml:space="preserve">void </w:t>
      </w:r>
      <w:proofErr w:type="spellStart"/>
      <w:proofErr w:type="gramStart"/>
      <w:r>
        <w:t>PrintAllTwinPrimes</w:t>
      </w:r>
      <w:proofErr w:type="spellEnd"/>
      <w:r>
        <w:t>(</w:t>
      </w:r>
      <w:proofErr w:type="gramEnd"/>
      <w:r>
        <w:t>int start, int end)</w:t>
      </w:r>
    </w:p>
    <w:p w14:paraId="3550D292" w14:textId="77777777" w:rsidR="00665FD4" w:rsidRDefault="00665FD4" w:rsidP="00665FD4">
      <w:r>
        <w:t>{</w:t>
      </w:r>
    </w:p>
    <w:p w14:paraId="78AAEA5A" w14:textId="77777777" w:rsidR="00665FD4" w:rsidRDefault="00665FD4" w:rsidP="00665FD4">
      <w:r>
        <w:t xml:space="preserve">    int min = start&gt;end?  </w:t>
      </w:r>
      <w:proofErr w:type="spellStart"/>
      <w:proofErr w:type="gramStart"/>
      <w:r>
        <w:t>end:start</w:t>
      </w:r>
      <w:proofErr w:type="spellEnd"/>
      <w:proofErr w:type="gramEnd"/>
      <w:r>
        <w:t>;</w:t>
      </w:r>
    </w:p>
    <w:p w14:paraId="4FED6B31" w14:textId="77777777" w:rsidR="00665FD4" w:rsidRDefault="00665FD4" w:rsidP="00665FD4">
      <w:r>
        <w:t xml:space="preserve">    int max = start&gt;end?  </w:t>
      </w:r>
      <w:proofErr w:type="spellStart"/>
      <w:proofErr w:type="gramStart"/>
      <w:r>
        <w:t>start:end</w:t>
      </w:r>
      <w:proofErr w:type="spellEnd"/>
      <w:proofErr w:type="gramEnd"/>
      <w:r>
        <w:t>;</w:t>
      </w:r>
    </w:p>
    <w:p w14:paraId="6236113D" w14:textId="77777777" w:rsidR="00665FD4" w:rsidRDefault="00665FD4" w:rsidP="00665FD4">
      <w:r>
        <w:t xml:space="preserve">    int </w:t>
      </w:r>
      <w:proofErr w:type="spellStart"/>
      <w:r>
        <w:t>i</w:t>
      </w:r>
      <w:proofErr w:type="spellEnd"/>
      <w:r>
        <w:t>;</w:t>
      </w:r>
    </w:p>
    <w:p w14:paraId="4F403437" w14:textId="77777777" w:rsidR="00665FD4" w:rsidRDefault="00665FD4" w:rsidP="00665FD4">
      <w:r>
        <w:t xml:space="preserve">    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=min; </w:t>
      </w:r>
      <w:proofErr w:type="spellStart"/>
      <w:r>
        <w:t>i</w:t>
      </w:r>
      <w:proofErr w:type="spellEnd"/>
      <w:r>
        <w:t xml:space="preserve">&lt;max; </w:t>
      </w:r>
      <w:proofErr w:type="spellStart"/>
      <w:r>
        <w:t>i</w:t>
      </w:r>
      <w:proofErr w:type="spellEnd"/>
      <w:r>
        <w:t>++)</w:t>
      </w:r>
    </w:p>
    <w:p w14:paraId="6D2000C3" w14:textId="77777777" w:rsidR="00665FD4" w:rsidRDefault="00665FD4" w:rsidP="00665FD4">
      <w:r>
        <w:t xml:space="preserve">    {</w:t>
      </w:r>
    </w:p>
    <w:p w14:paraId="7FCA306C" w14:textId="77777777" w:rsidR="00665FD4" w:rsidRDefault="00665FD4" w:rsidP="00665FD4">
      <w:r>
        <w:t xml:space="preserve">        </w:t>
      </w:r>
      <w:proofErr w:type="gramStart"/>
      <w:r>
        <w:t>if(</w:t>
      </w:r>
      <w:proofErr w:type="spellStart"/>
      <w:proofErr w:type="gramEnd"/>
      <w:r>
        <w:t>IsPrime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IsPrime</w:t>
      </w:r>
      <w:proofErr w:type="spellEnd"/>
      <w:r>
        <w:t>(i+2))</w:t>
      </w:r>
    </w:p>
    <w:p w14:paraId="0AB09B8B" w14:textId="77777777" w:rsidR="00665FD4" w:rsidRDefault="00665FD4" w:rsidP="00665FD4">
      <w:r>
        <w:t xml:space="preserve">        {</w:t>
      </w:r>
    </w:p>
    <w:p w14:paraId="344BE429" w14:textId="77777777" w:rsidR="00665FD4" w:rsidRDefault="00665FD4" w:rsidP="00665FD4"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proofErr w:type="gramStart"/>
      <w:r>
        <w:t>d,%</w:t>
      </w:r>
      <w:proofErr w:type="gramEnd"/>
      <w:r>
        <w:t>d</w:t>
      </w:r>
      <w:proofErr w:type="spellEnd"/>
      <w:r>
        <w:t>\n",i,i+2);</w:t>
      </w:r>
    </w:p>
    <w:p w14:paraId="5E7CC95E" w14:textId="77777777" w:rsidR="00665FD4" w:rsidRDefault="00665FD4" w:rsidP="00665FD4">
      <w:r>
        <w:lastRenderedPageBreak/>
        <w:t xml:space="preserve">        }</w:t>
      </w:r>
    </w:p>
    <w:p w14:paraId="7445F822" w14:textId="77777777" w:rsidR="00665FD4" w:rsidRDefault="00665FD4" w:rsidP="00665FD4">
      <w:r>
        <w:t xml:space="preserve">    }</w:t>
      </w:r>
    </w:p>
    <w:p w14:paraId="3B4D1A27" w14:textId="77777777" w:rsidR="00665FD4" w:rsidRDefault="00665FD4" w:rsidP="00665FD4">
      <w:r>
        <w:t>}</w:t>
      </w:r>
    </w:p>
    <w:p w14:paraId="17F10FEE" w14:textId="77777777" w:rsidR="00665FD4" w:rsidRDefault="00665FD4" w:rsidP="00665FD4"/>
    <w:p w14:paraId="15FCD510" w14:textId="77777777" w:rsidR="00665FD4" w:rsidRDefault="00665FD4" w:rsidP="00665FD4">
      <w:r>
        <w:t xml:space="preserve">int </w:t>
      </w:r>
      <w:proofErr w:type="gramStart"/>
      <w:r>
        <w:t>main(</w:t>
      </w:r>
      <w:proofErr w:type="gramEnd"/>
      <w:r>
        <w:t>)</w:t>
      </w:r>
    </w:p>
    <w:p w14:paraId="1F8671C0" w14:textId="77777777" w:rsidR="00665FD4" w:rsidRDefault="00665FD4" w:rsidP="00665FD4">
      <w:r>
        <w:t>{</w:t>
      </w:r>
    </w:p>
    <w:p w14:paraId="03C6894D" w14:textId="77777777" w:rsidR="00665FD4" w:rsidRDefault="00665FD4" w:rsidP="00665FD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lease enter a </w:t>
      </w:r>
      <w:proofErr w:type="spellStart"/>
      <w:r>
        <w:t>begining</w:t>
      </w:r>
      <w:proofErr w:type="spellEnd"/>
      <w:r>
        <w:t xml:space="preserve"> number and a ending number:");</w:t>
      </w:r>
    </w:p>
    <w:p w14:paraId="728E0B70" w14:textId="77777777" w:rsidR="00665FD4" w:rsidRDefault="00665FD4" w:rsidP="00665FD4">
      <w:r>
        <w:tab/>
        <w:t xml:space="preserve">int </w:t>
      </w:r>
      <w:proofErr w:type="spellStart"/>
      <w:proofErr w:type="gramStart"/>
      <w:r>
        <w:t>beg,end</w:t>
      </w:r>
      <w:proofErr w:type="spellEnd"/>
      <w:proofErr w:type="gramEnd"/>
      <w:r>
        <w:t>;</w:t>
      </w:r>
    </w:p>
    <w:p w14:paraId="4E59B7EE" w14:textId="77777777" w:rsidR="00665FD4" w:rsidRDefault="00665FD4" w:rsidP="00665FD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beg,&amp;end</w:t>
      </w:r>
      <w:proofErr w:type="spellEnd"/>
      <w:r>
        <w:t>);</w:t>
      </w:r>
    </w:p>
    <w:p w14:paraId="62F20332" w14:textId="77777777" w:rsidR="00665FD4" w:rsidRDefault="00665FD4" w:rsidP="00665FD4">
      <w:r>
        <w:tab/>
      </w:r>
      <w:proofErr w:type="spellStart"/>
      <w:r>
        <w:t>PrintAllTwinPrimes</w:t>
      </w:r>
      <w:proofErr w:type="spellEnd"/>
      <w:r>
        <w:t>(</w:t>
      </w:r>
      <w:proofErr w:type="spellStart"/>
      <w:proofErr w:type="gramStart"/>
      <w:r>
        <w:t>beg,end</w:t>
      </w:r>
      <w:proofErr w:type="spellEnd"/>
      <w:proofErr w:type="gramEnd"/>
      <w:r>
        <w:t>);</w:t>
      </w:r>
    </w:p>
    <w:p w14:paraId="4DAC1214" w14:textId="7F046C3F" w:rsidR="00B948A0" w:rsidRDefault="00665FD4" w:rsidP="00665FD4">
      <w:r>
        <w:t>}</w:t>
      </w:r>
    </w:p>
    <w:p w14:paraId="67B9AD9D" w14:textId="77777777" w:rsidR="00B948A0" w:rsidRDefault="00B948A0">
      <w:pPr>
        <w:widowControl/>
        <w:jc w:val="left"/>
      </w:pPr>
      <w:r>
        <w:br w:type="page"/>
      </w:r>
    </w:p>
    <w:p w14:paraId="0D9DEFC7" w14:textId="77777777" w:rsidR="00665FD4" w:rsidRPr="00665FD4" w:rsidRDefault="00665FD4" w:rsidP="00665FD4">
      <w:pPr>
        <w:rPr>
          <w:rFonts w:hint="eastAsia"/>
        </w:rPr>
      </w:pPr>
    </w:p>
    <w:p w14:paraId="4EF6D166" w14:textId="5954554E" w:rsidR="00037A14" w:rsidRDefault="00037A14" w:rsidP="001351EF">
      <w:pPr>
        <w:pStyle w:val="1"/>
      </w:pPr>
      <w:bookmarkStart w:id="5" w:name="_Toc23624810"/>
      <w:r>
        <w:rPr>
          <w:rFonts w:hint="eastAsia"/>
        </w:rPr>
        <w:t>五、</w:t>
      </w:r>
      <w:bookmarkEnd w:id="5"/>
    </w:p>
    <w:p w14:paraId="15DC5BD1" w14:textId="77777777" w:rsidR="00182396" w:rsidRDefault="00182396" w:rsidP="00182396">
      <w:r>
        <w:rPr>
          <w:noProof/>
        </w:rPr>
        <w:drawing>
          <wp:inline distT="0" distB="0" distL="0" distR="0" wp14:anchorId="3E430D15" wp14:editId="24E05C4B">
            <wp:extent cx="5274310" cy="24136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1AB9" wp14:editId="1A903827">
            <wp:extent cx="5274310" cy="29845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41BB2C01" w14:textId="77777777" w:rsidR="00182396" w:rsidRDefault="00182396" w:rsidP="00182396">
      <w:r>
        <w:t>#include &lt;</w:t>
      </w:r>
      <w:proofErr w:type="spellStart"/>
      <w:r>
        <w:t>stdlib.h</w:t>
      </w:r>
      <w:proofErr w:type="spellEnd"/>
      <w:r>
        <w:t>&gt;</w:t>
      </w:r>
    </w:p>
    <w:p w14:paraId="4493FC5A" w14:textId="77777777" w:rsidR="00182396" w:rsidRDefault="00182396" w:rsidP="00182396"/>
    <w:p w14:paraId="7C44E84D" w14:textId="77777777" w:rsidR="00182396" w:rsidRDefault="00182396" w:rsidP="00182396">
      <w:r>
        <w:t xml:space="preserve">int </w:t>
      </w:r>
      <w:proofErr w:type="spellStart"/>
      <w:r>
        <w:t>factorial_</w:t>
      </w:r>
      <w:proofErr w:type="gramStart"/>
      <w:r>
        <w:t>recursion</w:t>
      </w:r>
      <w:proofErr w:type="spellEnd"/>
      <w:r>
        <w:t>(</w:t>
      </w:r>
      <w:proofErr w:type="gramEnd"/>
      <w:r>
        <w:t>int n)</w:t>
      </w:r>
    </w:p>
    <w:p w14:paraId="7A90C97B" w14:textId="77777777" w:rsidR="00182396" w:rsidRDefault="00182396" w:rsidP="00182396">
      <w:r>
        <w:t>{</w:t>
      </w:r>
    </w:p>
    <w:p w14:paraId="1F8E6919" w14:textId="77777777" w:rsidR="00182396" w:rsidRDefault="00182396" w:rsidP="00182396">
      <w:r>
        <w:tab/>
        <w:t>if(n==</w:t>
      </w:r>
      <w:proofErr w:type="gramStart"/>
      <w:r>
        <w:t>1)return</w:t>
      </w:r>
      <w:proofErr w:type="gramEnd"/>
      <w:r>
        <w:t xml:space="preserve"> 1;</w:t>
      </w:r>
    </w:p>
    <w:p w14:paraId="3562AFD6" w14:textId="77777777" w:rsidR="00182396" w:rsidRDefault="00182396" w:rsidP="00182396">
      <w:r>
        <w:tab/>
        <w:t>return n*</w:t>
      </w:r>
      <w:proofErr w:type="spellStart"/>
      <w:r>
        <w:t>factorial_recursion</w:t>
      </w:r>
      <w:proofErr w:type="spellEnd"/>
      <w:r>
        <w:t>(n-1);</w:t>
      </w:r>
    </w:p>
    <w:p w14:paraId="260070B9" w14:textId="77777777" w:rsidR="00182396" w:rsidRDefault="00182396" w:rsidP="00182396">
      <w:r>
        <w:t>}</w:t>
      </w:r>
    </w:p>
    <w:p w14:paraId="79F123B9" w14:textId="77777777" w:rsidR="00182396" w:rsidRDefault="00182396" w:rsidP="00182396"/>
    <w:p w14:paraId="32F46B17" w14:textId="77777777" w:rsidR="00182396" w:rsidRDefault="00182396" w:rsidP="00182396">
      <w:r>
        <w:t xml:space="preserve">int </w:t>
      </w:r>
      <w:proofErr w:type="spellStart"/>
      <w:r>
        <w:t>factotial_</w:t>
      </w:r>
      <w:proofErr w:type="gramStart"/>
      <w:r>
        <w:t>circulation</w:t>
      </w:r>
      <w:proofErr w:type="spellEnd"/>
      <w:r>
        <w:t>(</w:t>
      </w:r>
      <w:proofErr w:type="gramEnd"/>
      <w:r>
        <w:t>int n)</w:t>
      </w:r>
    </w:p>
    <w:p w14:paraId="65BD26FF" w14:textId="77777777" w:rsidR="00182396" w:rsidRDefault="00182396" w:rsidP="00182396">
      <w:r>
        <w:lastRenderedPageBreak/>
        <w:t>{</w:t>
      </w:r>
    </w:p>
    <w:p w14:paraId="248DF615" w14:textId="77777777" w:rsidR="00182396" w:rsidRDefault="00182396" w:rsidP="00182396">
      <w:r>
        <w:tab/>
        <w:t>int x=1;</w:t>
      </w:r>
    </w:p>
    <w:p w14:paraId="75263740" w14:textId="77777777" w:rsidR="00182396" w:rsidRDefault="00182396" w:rsidP="00182396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6229839" w14:textId="77777777" w:rsidR="00182396" w:rsidRDefault="00182396" w:rsidP="00182396">
      <w:r>
        <w:tab/>
        <w:t>{</w:t>
      </w:r>
    </w:p>
    <w:p w14:paraId="083693DC" w14:textId="77777777" w:rsidR="00182396" w:rsidRDefault="00182396" w:rsidP="00182396">
      <w:r>
        <w:tab/>
      </w:r>
      <w:r>
        <w:tab/>
        <w:t>x=x*</w:t>
      </w:r>
      <w:proofErr w:type="spellStart"/>
      <w:r>
        <w:t>i</w:t>
      </w:r>
      <w:proofErr w:type="spellEnd"/>
      <w:r>
        <w:t>;</w:t>
      </w:r>
    </w:p>
    <w:p w14:paraId="30D30789" w14:textId="77777777" w:rsidR="00182396" w:rsidRDefault="00182396" w:rsidP="00182396">
      <w:r>
        <w:tab/>
        <w:t>}</w:t>
      </w:r>
    </w:p>
    <w:p w14:paraId="2AD4D77B" w14:textId="77777777" w:rsidR="00182396" w:rsidRDefault="00182396" w:rsidP="00182396">
      <w:r>
        <w:tab/>
        <w:t>return x;</w:t>
      </w:r>
    </w:p>
    <w:p w14:paraId="425B52D0" w14:textId="77777777" w:rsidR="00182396" w:rsidRDefault="00182396" w:rsidP="00182396">
      <w:r>
        <w:t>}</w:t>
      </w:r>
    </w:p>
    <w:p w14:paraId="4484DA31" w14:textId="77777777" w:rsidR="00182396" w:rsidRDefault="00182396" w:rsidP="00182396"/>
    <w:p w14:paraId="37B36178" w14:textId="77777777" w:rsidR="00182396" w:rsidRDefault="00182396" w:rsidP="00182396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abonacci_</w:t>
      </w:r>
      <w:proofErr w:type="gramStart"/>
      <w:r>
        <w:t>recurision</w:t>
      </w:r>
      <w:proofErr w:type="spellEnd"/>
      <w:r>
        <w:t>(</w:t>
      </w:r>
      <w:proofErr w:type="gramEnd"/>
      <w:r>
        <w:t>long long n)</w:t>
      </w:r>
    </w:p>
    <w:p w14:paraId="77AEFFFF" w14:textId="77777777" w:rsidR="00182396" w:rsidRDefault="00182396" w:rsidP="00182396">
      <w:r>
        <w:t>{</w:t>
      </w:r>
    </w:p>
    <w:p w14:paraId="0F9FDDD0" w14:textId="77777777" w:rsidR="00182396" w:rsidRDefault="00182396" w:rsidP="00182396">
      <w:r>
        <w:tab/>
        <w:t>if(n==</w:t>
      </w:r>
      <w:proofErr w:type="gramStart"/>
      <w:r>
        <w:t>1)return</w:t>
      </w:r>
      <w:proofErr w:type="gramEnd"/>
      <w:r>
        <w:t xml:space="preserve"> 1;</w:t>
      </w:r>
    </w:p>
    <w:p w14:paraId="030D37ED" w14:textId="77777777" w:rsidR="00182396" w:rsidRDefault="00182396" w:rsidP="00182396">
      <w:r>
        <w:tab/>
        <w:t>if(n==</w:t>
      </w:r>
      <w:proofErr w:type="gramStart"/>
      <w:r>
        <w:t>2)return</w:t>
      </w:r>
      <w:proofErr w:type="gramEnd"/>
      <w:r>
        <w:t xml:space="preserve"> 1;</w:t>
      </w:r>
    </w:p>
    <w:p w14:paraId="2D273DE4" w14:textId="77777777" w:rsidR="00182396" w:rsidRDefault="00182396" w:rsidP="00182396">
      <w:r>
        <w:tab/>
        <w:t xml:space="preserve">return </w:t>
      </w:r>
      <w:proofErr w:type="spellStart"/>
      <w:r>
        <w:t>Fabonacci_recurision</w:t>
      </w:r>
      <w:proofErr w:type="spellEnd"/>
      <w:r>
        <w:t>(n-</w:t>
      </w:r>
      <w:proofErr w:type="gramStart"/>
      <w:r>
        <w:t>1)+</w:t>
      </w:r>
      <w:proofErr w:type="spellStart"/>
      <w:proofErr w:type="gramEnd"/>
      <w:r>
        <w:t>Fabonacci_recurision</w:t>
      </w:r>
      <w:proofErr w:type="spellEnd"/>
      <w:r>
        <w:t>(n-2);</w:t>
      </w:r>
    </w:p>
    <w:p w14:paraId="557E0F8C" w14:textId="77777777" w:rsidR="00182396" w:rsidRDefault="00182396" w:rsidP="00182396">
      <w:r>
        <w:t>}</w:t>
      </w:r>
    </w:p>
    <w:p w14:paraId="602755C9" w14:textId="77777777" w:rsidR="00182396" w:rsidRDefault="00182396" w:rsidP="00182396"/>
    <w:p w14:paraId="6012D762" w14:textId="77777777" w:rsidR="00182396" w:rsidRDefault="00182396" w:rsidP="00182396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abonacci_</w:t>
      </w:r>
      <w:proofErr w:type="gramStart"/>
      <w:r>
        <w:t>circulation</w:t>
      </w:r>
      <w:proofErr w:type="spellEnd"/>
      <w:r>
        <w:t>(</w:t>
      </w:r>
      <w:proofErr w:type="gramEnd"/>
      <w:r>
        <w:t>long long n)</w:t>
      </w:r>
    </w:p>
    <w:p w14:paraId="4DDDC2DC" w14:textId="77777777" w:rsidR="00182396" w:rsidRDefault="00182396" w:rsidP="00182396">
      <w:r>
        <w:t>{</w:t>
      </w:r>
    </w:p>
    <w:p w14:paraId="4F896037" w14:textId="77777777" w:rsidR="00182396" w:rsidRDefault="00182396" w:rsidP="00182396">
      <w:r>
        <w:tab/>
        <w:t>if(n==</w:t>
      </w:r>
      <w:proofErr w:type="gramStart"/>
      <w:r>
        <w:t>1)return</w:t>
      </w:r>
      <w:proofErr w:type="gramEnd"/>
      <w:r>
        <w:t xml:space="preserve"> 1;</w:t>
      </w:r>
    </w:p>
    <w:p w14:paraId="643D0634" w14:textId="77777777" w:rsidR="00182396" w:rsidRDefault="00182396" w:rsidP="00182396">
      <w:r>
        <w:tab/>
        <w:t>if(n==</w:t>
      </w:r>
      <w:proofErr w:type="gramStart"/>
      <w:r>
        <w:t>2)return</w:t>
      </w:r>
      <w:proofErr w:type="gramEnd"/>
      <w:r>
        <w:t xml:space="preserve"> 1;</w:t>
      </w:r>
    </w:p>
    <w:p w14:paraId="1423EC22" w14:textId="77777777" w:rsidR="00182396" w:rsidRDefault="00182396" w:rsidP="00182396">
      <w:r>
        <w:tab/>
        <w:t xml:space="preserve">long </w:t>
      </w:r>
      <w:proofErr w:type="spellStart"/>
      <w:r>
        <w:t>long</w:t>
      </w:r>
      <w:proofErr w:type="spellEnd"/>
      <w:r>
        <w:t xml:space="preserve"> m=1;</w:t>
      </w:r>
    </w:p>
    <w:p w14:paraId="412695C4" w14:textId="77777777" w:rsidR="00182396" w:rsidRDefault="00182396" w:rsidP="00182396">
      <w:r>
        <w:tab/>
        <w:t xml:space="preserve">long </w:t>
      </w:r>
      <w:proofErr w:type="spellStart"/>
      <w:r>
        <w:t>long</w:t>
      </w:r>
      <w:proofErr w:type="spellEnd"/>
      <w:r>
        <w:t xml:space="preserve"> l=1;</w:t>
      </w:r>
    </w:p>
    <w:p w14:paraId="004C49A3" w14:textId="77777777" w:rsidR="00182396" w:rsidRDefault="00182396" w:rsidP="00182396">
      <w:r>
        <w:tab/>
        <w:t xml:space="preserve">long </w:t>
      </w:r>
      <w:proofErr w:type="spellStart"/>
      <w:r>
        <w:t>long</w:t>
      </w:r>
      <w:proofErr w:type="spellEnd"/>
      <w:r>
        <w:t xml:space="preserve"> x;</w:t>
      </w:r>
    </w:p>
    <w:p w14:paraId="09B1A5FE" w14:textId="77777777" w:rsidR="00182396" w:rsidRDefault="00182396" w:rsidP="00182396">
      <w:r>
        <w:tab/>
      </w:r>
      <w:proofErr w:type="gramStart"/>
      <w:r>
        <w:t>for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n-2;i++)</w:t>
      </w:r>
    </w:p>
    <w:p w14:paraId="7F39C874" w14:textId="77777777" w:rsidR="00182396" w:rsidRDefault="00182396" w:rsidP="00182396">
      <w:r>
        <w:tab/>
        <w:t>{</w:t>
      </w:r>
    </w:p>
    <w:p w14:paraId="66CC07C9" w14:textId="77777777" w:rsidR="00182396" w:rsidRDefault="00182396" w:rsidP="00182396">
      <w:r>
        <w:tab/>
      </w:r>
      <w:r>
        <w:tab/>
        <w:t>x=</w:t>
      </w:r>
      <w:proofErr w:type="spellStart"/>
      <w:r>
        <w:t>m+l</w:t>
      </w:r>
      <w:proofErr w:type="spellEnd"/>
      <w:r>
        <w:t>;</w:t>
      </w:r>
    </w:p>
    <w:p w14:paraId="3C538C1A" w14:textId="77777777" w:rsidR="00182396" w:rsidRDefault="00182396" w:rsidP="00182396">
      <w:r>
        <w:tab/>
      </w:r>
      <w:r>
        <w:tab/>
        <w:t>m=l;</w:t>
      </w:r>
    </w:p>
    <w:p w14:paraId="6C32925E" w14:textId="77777777" w:rsidR="00182396" w:rsidRDefault="00182396" w:rsidP="00182396">
      <w:r>
        <w:tab/>
      </w:r>
      <w:r>
        <w:tab/>
        <w:t>l=x;</w:t>
      </w:r>
    </w:p>
    <w:p w14:paraId="6B260094" w14:textId="77777777" w:rsidR="00182396" w:rsidRDefault="00182396" w:rsidP="00182396">
      <w:r>
        <w:tab/>
        <w:t>}</w:t>
      </w:r>
    </w:p>
    <w:p w14:paraId="2BF12547" w14:textId="77777777" w:rsidR="00182396" w:rsidRDefault="00182396" w:rsidP="00182396">
      <w:r>
        <w:tab/>
        <w:t>return x;</w:t>
      </w:r>
    </w:p>
    <w:p w14:paraId="5D2FE3D7" w14:textId="77777777" w:rsidR="00182396" w:rsidRDefault="00182396" w:rsidP="00182396">
      <w:r>
        <w:t>}</w:t>
      </w:r>
    </w:p>
    <w:p w14:paraId="1144A126" w14:textId="77777777" w:rsidR="00182396" w:rsidRDefault="00182396" w:rsidP="00182396"/>
    <w:p w14:paraId="10E6F3D1" w14:textId="77777777" w:rsidR="00182396" w:rsidRDefault="00182396" w:rsidP="00182396">
      <w:r>
        <w:t xml:space="preserve">void </w:t>
      </w:r>
      <w:proofErr w:type="gramStart"/>
      <w:r>
        <w:t>move(</w:t>
      </w:r>
      <w:proofErr w:type="gramEnd"/>
      <w:r>
        <w:t>char a, char b)</w:t>
      </w:r>
    </w:p>
    <w:p w14:paraId="07245792" w14:textId="77777777" w:rsidR="00182396" w:rsidRDefault="00182396" w:rsidP="00182396">
      <w:r>
        <w:t>{</w:t>
      </w:r>
    </w:p>
    <w:p w14:paraId="184029D3" w14:textId="77777777" w:rsidR="00182396" w:rsidRDefault="00182396" w:rsidP="00182396">
      <w:r>
        <w:tab/>
      </w:r>
      <w:proofErr w:type="spellStart"/>
      <w:r>
        <w:t>printf</w:t>
      </w:r>
      <w:proofErr w:type="spellEnd"/>
      <w:r>
        <w:t>("%c--&gt;%c\n</w:t>
      </w:r>
      <w:proofErr w:type="gramStart"/>
      <w:r>
        <w:t>",</w:t>
      </w:r>
      <w:proofErr w:type="spellStart"/>
      <w:r>
        <w:t>a</w:t>
      </w:r>
      <w:proofErr w:type="gramEnd"/>
      <w:r>
        <w:t>,b</w:t>
      </w:r>
      <w:proofErr w:type="spellEnd"/>
      <w:r>
        <w:t>);</w:t>
      </w:r>
    </w:p>
    <w:p w14:paraId="70913673" w14:textId="77777777" w:rsidR="00182396" w:rsidRDefault="00182396" w:rsidP="00182396">
      <w:r>
        <w:t>}</w:t>
      </w:r>
    </w:p>
    <w:p w14:paraId="0DE2DFD4" w14:textId="77777777" w:rsidR="00182396" w:rsidRDefault="00182396" w:rsidP="00182396"/>
    <w:p w14:paraId="53B179D8" w14:textId="77777777" w:rsidR="00182396" w:rsidRDefault="00182396" w:rsidP="00182396">
      <w:r>
        <w:t xml:space="preserve">void </w:t>
      </w:r>
      <w:proofErr w:type="spellStart"/>
      <w:proofErr w:type="gramStart"/>
      <w:r>
        <w:t>hanoi</w:t>
      </w:r>
      <w:proofErr w:type="spellEnd"/>
      <w:r>
        <w:t>(</w:t>
      </w:r>
      <w:proofErr w:type="gramEnd"/>
      <w:r>
        <w:t xml:space="preserve">int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a,char</w:t>
      </w:r>
      <w:proofErr w:type="spellEnd"/>
      <w:r>
        <w:t xml:space="preserve"> </w:t>
      </w:r>
      <w:proofErr w:type="spellStart"/>
      <w:r>
        <w:t>b,char</w:t>
      </w:r>
      <w:proofErr w:type="spellEnd"/>
      <w:r>
        <w:t xml:space="preserve"> c)</w:t>
      </w:r>
    </w:p>
    <w:p w14:paraId="5A9C254A" w14:textId="77777777" w:rsidR="00182396" w:rsidRDefault="00182396" w:rsidP="00182396">
      <w:r>
        <w:t>{</w:t>
      </w:r>
    </w:p>
    <w:p w14:paraId="334F6F36" w14:textId="77777777" w:rsidR="00182396" w:rsidRDefault="00182396" w:rsidP="00182396">
      <w:r>
        <w:tab/>
        <w:t>if(n==</w:t>
      </w:r>
      <w:proofErr w:type="gramStart"/>
      <w:r>
        <w:t>1)move</w:t>
      </w:r>
      <w:proofErr w:type="gramEnd"/>
      <w:r>
        <w:t>(</w:t>
      </w:r>
      <w:proofErr w:type="spellStart"/>
      <w:r>
        <w:t>a,c</w:t>
      </w:r>
      <w:proofErr w:type="spellEnd"/>
      <w:r>
        <w:t>);</w:t>
      </w:r>
    </w:p>
    <w:p w14:paraId="096A309B" w14:textId="77777777" w:rsidR="00182396" w:rsidRDefault="00182396" w:rsidP="00182396">
      <w:r>
        <w:tab/>
      </w:r>
    </w:p>
    <w:p w14:paraId="49D75072" w14:textId="77777777" w:rsidR="00182396" w:rsidRDefault="00182396" w:rsidP="00182396">
      <w:r>
        <w:tab/>
        <w:t>else</w:t>
      </w:r>
    </w:p>
    <w:p w14:paraId="643610B6" w14:textId="77777777" w:rsidR="00182396" w:rsidRDefault="00182396" w:rsidP="00182396">
      <w:r>
        <w:tab/>
        <w:t>{</w:t>
      </w:r>
    </w:p>
    <w:p w14:paraId="092BF428" w14:textId="77777777" w:rsidR="00182396" w:rsidRDefault="00182396" w:rsidP="00182396">
      <w:r>
        <w:tab/>
      </w:r>
      <w:r>
        <w:tab/>
      </w:r>
      <w:proofErr w:type="spellStart"/>
      <w:r>
        <w:t>hanoi</w:t>
      </w:r>
      <w:proofErr w:type="spellEnd"/>
      <w:r>
        <w:t>(n-</w:t>
      </w:r>
      <w:proofErr w:type="gramStart"/>
      <w:r>
        <w:t>1,a</w:t>
      </w:r>
      <w:proofErr w:type="gramEnd"/>
      <w:r>
        <w:t>,c,b);</w:t>
      </w:r>
    </w:p>
    <w:p w14:paraId="7642546E" w14:textId="77777777" w:rsidR="00182396" w:rsidRDefault="00182396" w:rsidP="00182396">
      <w:r>
        <w:lastRenderedPageBreak/>
        <w:tab/>
      </w:r>
      <w:r>
        <w:tab/>
        <w:t>move(</w:t>
      </w:r>
      <w:proofErr w:type="spellStart"/>
      <w:proofErr w:type="gramStart"/>
      <w:r>
        <w:t>a,c</w:t>
      </w:r>
      <w:proofErr w:type="spellEnd"/>
      <w:proofErr w:type="gramEnd"/>
      <w:r>
        <w:t>);</w:t>
      </w:r>
    </w:p>
    <w:p w14:paraId="69ADFF1D" w14:textId="77777777" w:rsidR="00182396" w:rsidRDefault="00182396" w:rsidP="00182396">
      <w:r>
        <w:tab/>
      </w:r>
      <w:r>
        <w:tab/>
      </w:r>
      <w:proofErr w:type="spellStart"/>
      <w:r>
        <w:t>hanoi</w:t>
      </w:r>
      <w:proofErr w:type="spellEnd"/>
      <w:r>
        <w:t>(n-</w:t>
      </w:r>
      <w:proofErr w:type="gramStart"/>
      <w:r>
        <w:t>1,b</w:t>
      </w:r>
      <w:proofErr w:type="gramEnd"/>
      <w:r>
        <w:t>,a,c);</w:t>
      </w:r>
    </w:p>
    <w:p w14:paraId="5320DED0" w14:textId="77777777" w:rsidR="00182396" w:rsidRDefault="00182396" w:rsidP="00182396">
      <w:r>
        <w:tab/>
        <w:t>}</w:t>
      </w:r>
    </w:p>
    <w:p w14:paraId="2F10C541" w14:textId="77777777" w:rsidR="00182396" w:rsidRDefault="00182396" w:rsidP="00182396">
      <w:r>
        <w:t>}</w:t>
      </w:r>
    </w:p>
    <w:p w14:paraId="316C1379" w14:textId="77777777" w:rsidR="00182396" w:rsidRDefault="00182396" w:rsidP="00182396"/>
    <w:p w14:paraId="1A33E007" w14:textId="77777777" w:rsidR="00182396" w:rsidRDefault="00182396" w:rsidP="00182396">
      <w:r>
        <w:t xml:space="preserve">int </w:t>
      </w:r>
      <w:proofErr w:type="gramStart"/>
      <w:r>
        <w:t>main(</w:t>
      </w:r>
      <w:proofErr w:type="gramEnd"/>
      <w:r>
        <w:t>)</w:t>
      </w:r>
    </w:p>
    <w:p w14:paraId="53262291" w14:textId="77777777" w:rsidR="00182396" w:rsidRDefault="00182396" w:rsidP="00182396">
      <w:r>
        <w:t>{</w:t>
      </w:r>
    </w:p>
    <w:p w14:paraId="7908ED17" w14:textId="77777777" w:rsidR="00182396" w:rsidRDefault="00182396" w:rsidP="00182396"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factorial</w:t>
      </w:r>
      <w:proofErr w:type="gramEnd"/>
      <w:r>
        <w:t>_recursion</w:t>
      </w:r>
      <w:proofErr w:type="spellEnd"/>
      <w:r>
        <w:t>(10));</w:t>
      </w:r>
    </w:p>
    <w:p w14:paraId="667C7215" w14:textId="77777777" w:rsidR="00182396" w:rsidRDefault="00182396" w:rsidP="00182396">
      <w:r>
        <w:tab/>
      </w:r>
    </w:p>
    <w:p w14:paraId="4F316AAB" w14:textId="77777777" w:rsidR="00182396" w:rsidRDefault="00182396" w:rsidP="00182396">
      <w:r>
        <w:tab/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factotial</w:t>
      </w:r>
      <w:proofErr w:type="gramEnd"/>
      <w:r>
        <w:t>_circulation</w:t>
      </w:r>
      <w:proofErr w:type="spellEnd"/>
      <w:r>
        <w:t>(10));</w:t>
      </w:r>
    </w:p>
    <w:p w14:paraId="35D5F033" w14:textId="77777777" w:rsidR="00182396" w:rsidRDefault="00182396" w:rsidP="00182396">
      <w:r>
        <w:tab/>
      </w:r>
    </w:p>
    <w:p w14:paraId="6B6C9257" w14:textId="77777777" w:rsidR="00182396" w:rsidRDefault="00182396" w:rsidP="00182396">
      <w:r>
        <w:tab/>
      </w:r>
      <w:proofErr w:type="gramStart"/>
      <w:r>
        <w:t>for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100;i++)</w:t>
      </w:r>
    </w:p>
    <w:p w14:paraId="3F370E30" w14:textId="77777777" w:rsidR="00182396" w:rsidRDefault="00182396" w:rsidP="00182396">
      <w:r>
        <w:tab/>
        <w:t>{</w:t>
      </w:r>
    </w:p>
    <w:p w14:paraId="3E282792" w14:textId="77777777" w:rsidR="00182396" w:rsidRDefault="00182396" w:rsidP="00182396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t</w:t>
      </w:r>
      <w:proofErr w:type="gramStart"/>
      <w:r>
        <w:t>",</w:t>
      </w:r>
      <w:proofErr w:type="spellStart"/>
      <w:r>
        <w:t>Fabonacci</w:t>
      </w:r>
      <w:proofErr w:type="gramEnd"/>
      <w:r>
        <w:t>_recurision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2582E79A" w14:textId="77777777" w:rsidR="00182396" w:rsidRDefault="00182396" w:rsidP="00182396">
      <w:r>
        <w:tab/>
        <w:t>}</w:t>
      </w:r>
    </w:p>
    <w:p w14:paraId="29FBD770" w14:textId="77777777" w:rsidR="00182396" w:rsidRDefault="00182396" w:rsidP="00182396">
      <w:r>
        <w:tab/>
      </w:r>
    </w:p>
    <w:p w14:paraId="3D84AB05" w14:textId="77777777" w:rsidR="00182396" w:rsidRDefault="00182396" w:rsidP="00182396">
      <w:r>
        <w:tab/>
      </w:r>
      <w:proofErr w:type="spellStart"/>
      <w:r>
        <w:t>printf</w:t>
      </w:r>
      <w:proofErr w:type="spellEnd"/>
      <w:r>
        <w:t>("\n");</w:t>
      </w:r>
    </w:p>
    <w:p w14:paraId="25A1B5A9" w14:textId="77777777" w:rsidR="00182396" w:rsidRDefault="00182396" w:rsidP="00182396">
      <w:r>
        <w:tab/>
      </w:r>
    </w:p>
    <w:p w14:paraId="47C2DBE0" w14:textId="77777777" w:rsidR="00182396" w:rsidRDefault="00182396" w:rsidP="00182396">
      <w:r>
        <w:tab/>
      </w:r>
      <w:proofErr w:type="gramStart"/>
      <w:r>
        <w:t>for(</w:t>
      </w:r>
      <w:proofErr w:type="gramEnd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100;i++)</w:t>
      </w:r>
    </w:p>
    <w:p w14:paraId="197A0528" w14:textId="77777777" w:rsidR="00182396" w:rsidRDefault="00182396" w:rsidP="00182396">
      <w:r>
        <w:tab/>
        <w:t>{</w:t>
      </w:r>
    </w:p>
    <w:p w14:paraId="79248EC4" w14:textId="77777777" w:rsidR="00182396" w:rsidRDefault="00182396" w:rsidP="00182396"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t</w:t>
      </w:r>
      <w:proofErr w:type="gramStart"/>
      <w:r>
        <w:t>",</w:t>
      </w:r>
      <w:proofErr w:type="spellStart"/>
      <w:r>
        <w:t>Fabonacci</w:t>
      </w:r>
      <w:proofErr w:type="gramEnd"/>
      <w:r>
        <w:t>_circulation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A860119" w14:textId="77777777" w:rsidR="00182396" w:rsidRDefault="00182396" w:rsidP="00182396">
      <w:r>
        <w:tab/>
        <w:t>}</w:t>
      </w:r>
    </w:p>
    <w:p w14:paraId="51E4D45A" w14:textId="77777777" w:rsidR="00182396" w:rsidRDefault="00182396" w:rsidP="00182396">
      <w:r>
        <w:tab/>
      </w:r>
    </w:p>
    <w:p w14:paraId="52B36A58" w14:textId="77777777" w:rsidR="00182396" w:rsidRDefault="00182396" w:rsidP="00182396">
      <w:r>
        <w:tab/>
      </w:r>
      <w:proofErr w:type="spellStart"/>
      <w:r>
        <w:t>hanoi</w:t>
      </w:r>
      <w:proofErr w:type="spellEnd"/>
      <w:r>
        <w:t>(3,'A','B','C');</w:t>
      </w:r>
    </w:p>
    <w:p w14:paraId="1359755E" w14:textId="1D9F9A41" w:rsidR="00B948A0" w:rsidRDefault="00182396" w:rsidP="00182396">
      <w:r>
        <w:t>}</w:t>
      </w:r>
    </w:p>
    <w:p w14:paraId="0EED638B" w14:textId="77777777" w:rsidR="00B948A0" w:rsidRDefault="00B948A0">
      <w:pPr>
        <w:widowControl/>
        <w:jc w:val="left"/>
      </w:pPr>
      <w:r>
        <w:br w:type="page"/>
      </w:r>
    </w:p>
    <w:p w14:paraId="768313E8" w14:textId="77777777" w:rsidR="00A7766C" w:rsidRPr="00A7766C" w:rsidRDefault="00A7766C" w:rsidP="00182396">
      <w:pPr>
        <w:rPr>
          <w:rFonts w:hint="eastAsia"/>
        </w:rPr>
      </w:pPr>
    </w:p>
    <w:p w14:paraId="6199D712" w14:textId="52DF2DA4" w:rsidR="00037A14" w:rsidRDefault="00037A14" w:rsidP="001351EF">
      <w:pPr>
        <w:pStyle w:val="1"/>
      </w:pPr>
      <w:bookmarkStart w:id="6" w:name="_Toc23624811"/>
      <w:r>
        <w:rPr>
          <w:rFonts w:hint="eastAsia"/>
        </w:rPr>
        <w:t>六、</w:t>
      </w:r>
      <w:bookmarkEnd w:id="6"/>
    </w:p>
    <w:p w14:paraId="13D2FE73" w14:textId="77777777" w:rsidR="002F69D1" w:rsidRDefault="002F69D1" w:rsidP="002F69D1">
      <w:r>
        <w:rPr>
          <w:noProof/>
        </w:rPr>
        <w:drawing>
          <wp:inline distT="0" distB="0" distL="0" distR="0" wp14:anchorId="743025C4" wp14:editId="58CA47A6">
            <wp:extent cx="5274310" cy="2507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07842AB" w14:textId="77777777" w:rsidR="002F69D1" w:rsidRDefault="002F69D1" w:rsidP="002F69D1">
      <w:r>
        <w:t>#include &lt;</w:t>
      </w:r>
      <w:proofErr w:type="spellStart"/>
      <w:r>
        <w:t>stdlib.h</w:t>
      </w:r>
      <w:proofErr w:type="spellEnd"/>
      <w:r>
        <w:t>&gt;</w:t>
      </w:r>
    </w:p>
    <w:p w14:paraId="40A25923" w14:textId="77777777" w:rsidR="002F69D1" w:rsidRDefault="002F69D1" w:rsidP="002F69D1">
      <w:r>
        <w:t>#include &lt;</w:t>
      </w:r>
      <w:proofErr w:type="spellStart"/>
      <w:r>
        <w:t>stdarg.h</w:t>
      </w:r>
      <w:proofErr w:type="spellEnd"/>
      <w:r>
        <w:t>&gt;</w:t>
      </w:r>
    </w:p>
    <w:p w14:paraId="2F426457" w14:textId="77777777" w:rsidR="002F69D1" w:rsidRDefault="002F69D1" w:rsidP="002F69D1">
      <w:r>
        <w:t xml:space="preserve">int </w:t>
      </w:r>
      <w:proofErr w:type="gramStart"/>
      <w:r>
        <w:t>sum(</w:t>
      </w:r>
      <w:proofErr w:type="gramEnd"/>
      <w:r>
        <w:t xml:space="preserve">int </w:t>
      </w:r>
      <w:proofErr w:type="spellStart"/>
      <w:r>
        <w:t>cnt</w:t>
      </w:r>
      <w:proofErr w:type="spellEnd"/>
      <w:r>
        <w:t>,...)</w:t>
      </w:r>
    </w:p>
    <w:p w14:paraId="2110222B" w14:textId="77777777" w:rsidR="002F69D1" w:rsidRDefault="002F69D1" w:rsidP="002F69D1">
      <w:r>
        <w:t>{</w:t>
      </w:r>
    </w:p>
    <w:p w14:paraId="02FB86D2" w14:textId="77777777" w:rsidR="002F69D1" w:rsidRDefault="002F69D1" w:rsidP="002F69D1">
      <w:r>
        <w:tab/>
        <w:t>int sum=0;</w:t>
      </w:r>
    </w:p>
    <w:p w14:paraId="066FC670" w14:textId="77777777" w:rsidR="002F69D1" w:rsidRDefault="002F69D1" w:rsidP="002F69D1">
      <w:r>
        <w:tab/>
      </w:r>
      <w:proofErr w:type="spellStart"/>
      <w:r>
        <w:t>va_list</w:t>
      </w:r>
      <w:proofErr w:type="spellEnd"/>
      <w:r>
        <w:t xml:space="preserve"> a;</w:t>
      </w:r>
    </w:p>
    <w:p w14:paraId="091C673F" w14:textId="77777777" w:rsidR="002F69D1" w:rsidRDefault="002F69D1" w:rsidP="002F69D1">
      <w:r>
        <w:tab/>
      </w:r>
      <w:proofErr w:type="spellStart"/>
      <w:r>
        <w:t>va_start</w:t>
      </w:r>
      <w:proofErr w:type="spellEnd"/>
      <w:r>
        <w:t>(</w:t>
      </w:r>
      <w:proofErr w:type="spellStart"/>
      <w:proofErr w:type="gramStart"/>
      <w:r>
        <w:t>a,cnt</w:t>
      </w:r>
      <w:proofErr w:type="spellEnd"/>
      <w:proofErr w:type="gramEnd"/>
      <w:r>
        <w:t>);</w:t>
      </w:r>
    </w:p>
    <w:p w14:paraId="21B19AF8" w14:textId="77777777" w:rsidR="002F69D1" w:rsidRDefault="002F69D1" w:rsidP="002F69D1">
      <w:r>
        <w:tab/>
        <w:t>for</w:t>
      </w:r>
      <w:proofErr w:type="gramStart"/>
      <w:r>
        <w:t>(;</w:t>
      </w:r>
      <w:proofErr w:type="spellStart"/>
      <w:r>
        <w:t>cnt</w:t>
      </w:r>
      <w:proofErr w:type="spellEnd"/>
      <w:proofErr w:type="gramEnd"/>
      <w:r>
        <w:t>;--</w:t>
      </w:r>
      <w:proofErr w:type="spellStart"/>
      <w:r>
        <w:t>cnt</w:t>
      </w:r>
      <w:proofErr w:type="spellEnd"/>
      <w:r>
        <w:t>)</w:t>
      </w:r>
    </w:p>
    <w:p w14:paraId="3592E46E" w14:textId="77777777" w:rsidR="002F69D1" w:rsidRDefault="002F69D1" w:rsidP="002F69D1">
      <w:r>
        <w:tab/>
        <w:t>{</w:t>
      </w:r>
    </w:p>
    <w:p w14:paraId="5F5215B8" w14:textId="77777777" w:rsidR="002F69D1" w:rsidRDefault="002F69D1" w:rsidP="002F69D1">
      <w:r>
        <w:tab/>
        <w:t>sum=</w:t>
      </w:r>
      <w:proofErr w:type="spellStart"/>
      <w:r>
        <w:t>sum+va_arg</w:t>
      </w:r>
      <w:proofErr w:type="spellEnd"/>
      <w:r>
        <w:t>(</w:t>
      </w:r>
      <w:proofErr w:type="spellStart"/>
      <w:proofErr w:type="gramStart"/>
      <w:r>
        <w:t>a,int</w:t>
      </w:r>
      <w:proofErr w:type="spellEnd"/>
      <w:proofErr w:type="gramEnd"/>
      <w:r>
        <w:t>);</w:t>
      </w:r>
    </w:p>
    <w:p w14:paraId="6B1811CD" w14:textId="77777777" w:rsidR="002F69D1" w:rsidRDefault="002F69D1" w:rsidP="002F69D1">
      <w:r>
        <w:tab/>
        <w:t>}</w:t>
      </w:r>
    </w:p>
    <w:p w14:paraId="156FDD23" w14:textId="77777777" w:rsidR="002F69D1" w:rsidRDefault="002F69D1" w:rsidP="002F69D1">
      <w:r>
        <w:tab/>
      </w:r>
      <w:proofErr w:type="spellStart"/>
      <w:r>
        <w:t>va_end</w:t>
      </w:r>
      <w:proofErr w:type="spellEnd"/>
      <w:r>
        <w:t>(a);</w:t>
      </w:r>
    </w:p>
    <w:p w14:paraId="7F833E56" w14:textId="77777777" w:rsidR="002F69D1" w:rsidRDefault="002F69D1" w:rsidP="002F69D1">
      <w:r>
        <w:tab/>
        <w:t>return sum;</w:t>
      </w:r>
    </w:p>
    <w:p w14:paraId="68FB530A" w14:textId="77777777" w:rsidR="002F69D1" w:rsidRDefault="002F69D1" w:rsidP="002F69D1">
      <w:r>
        <w:t>}</w:t>
      </w:r>
    </w:p>
    <w:p w14:paraId="0CAD92C2" w14:textId="77777777" w:rsidR="002F69D1" w:rsidRDefault="002F69D1" w:rsidP="002F69D1"/>
    <w:p w14:paraId="79E3D412" w14:textId="77777777" w:rsidR="002F69D1" w:rsidRDefault="002F69D1" w:rsidP="002F69D1">
      <w:r>
        <w:t xml:space="preserve">int </w:t>
      </w:r>
      <w:proofErr w:type="gramStart"/>
      <w:r>
        <w:t>main(</w:t>
      </w:r>
      <w:proofErr w:type="gramEnd"/>
      <w:r>
        <w:t>)</w:t>
      </w:r>
    </w:p>
    <w:p w14:paraId="344BAE33" w14:textId="77777777" w:rsidR="002F69D1" w:rsidRDefault="002F69D1" w:rsidP="002F69D1">
      <w:r>
        <w:t>{</w:t>
      </w:r>
    </w:p>
    <w:p w14:paraId="5666B783" w14:textId="77777777" w:rsidR="002F69D1" w:rsidRDefault="002F69D1" w:rsidP="002F69D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: %</w:t>
      </w:r>
      <w:proofErr w:type="spellStart"/>
      <w:r>
        <w:t>d",sum</w:t>
      </w:r>
      <w:proofErr w:type="spellEnd"/>
      <w:r>
        <w:t>(3,1,2,3));</w:t>
      </w:r>
    </w:p>
    <w:p w14:paraId="3D9B0664" w14:textId="77777777" w:rsidR="002F69D1" w:rsidRDefault="002F69D1" w:rsidP="002F69D1">
      <w:r>
        <w:tab/>
        <w:t>return 0;</w:t>
      </w:r>
    </w:p>
    <w:p w14:paraId="56E6D853" w14:textId="7F50F015" w:rsidR="002F69D1" w:rsidRPr="002F69D1" w:rsidRDefault="002F69D1" w:rsidP="002F69D1">
      <w:pPr>
        <w:rPr>
          <w:rFonts w:hint="eastAsia"/>
        </w:rPr>
      </w:pPr>
      <w:r>
        <w:t>}</w:t>
      </w:r>
    </w:p>
    <w:p w14:paraId="7792AB68" w14:textId="6D51BC51" w:rsidR="00037A14" w:rsidRDefault="00037A14" w:rsidP="001351EF">
      <w:pPr>
        <w:pStyle w:val="1"/>
      </w:pPr>
      <w:bookmarkStart w:id="7" w:name="_Toc23624812"/>
      <w:r>
        <w:rPr>
          <w:rFonts w:hint="eastAsia"/>
        </w:rPr>
        <w:lastRenderedPageBreak/>
        <w:t>七、</w:t>
      </w:r>
      <w:bookmarkEnd w:id="7"/>
    </w:p>
    <w:p w14:paraId="0A477377" w14:textId="77777777" w:rsidR="00A851BA" w:rsidRDefault="00A851BA" w:rsidP="00A851BA">
      <w:r>
        <w:rPr>
          <w:noProof/>
        </w:rPr>
        <w:drawing>
          <wp:inline distT="0" distB="0" distL="0" distR="0" wp14:anchorId="18B78B16" wp14:editId="62DEB7FD">
            <wp:extent cx="5274310" cy="21507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72254597" w14:textId="77777777" w:rsidR="00A851BA" w:rsidRDefault="00A851BA" w:rsidP="00A851BA">
      <w:r>
        <w:t>#include &lt;</w:t>
      </w:r>
      <w:proofErr w:type="spellStart"/>
      <w:r>
        <w:t>stdlib.h</w:t>
      </w:r>
      <w:proofErr w:type="spellEnd"/>
      <w:r>
        <w:t>&gt;</w:t>
      </w:r>
    </w:p>
    <w:p w14:paraId="1AEB95E3" w14:textId="77777777" w:rsidR="00A851BA" w:rsidRDefault="00A851BA" w:rsidP="00A851BA">
      <w:r>
        <w:t>int x=0;</w:t>
      </w:r>
    </w:p>
    <w:p w14:paraId="5AE1EBD2" w14:textId="77777777" w:rsidR="00A851BA" w:rsidRDefault="00A851BA" w:rsidP="00A851BA">
      <w:r>
        <w:t xml:space="preserve">void </w:t>
      </w:r>
      <w:proofErr w:type="gramStart"/>
      <w:r>
        <w:t>add(</w:t>
      </w:r>
      <w:proofErr w:type="gramEnd"/>
      <w:r>
        <w:t>)</w:t>
      </w:r>
    </w:p>
    <w:p w14:paraId="2820C6A2" w14:textId="77777777" w:rsidR="00A851BA" w:rsidRDefault="00A851BA" w:rsidP="00A851BA">
      <w:r>
        <w:t>{</w:t>
      </w:r>
    </w:p>
    <w:p w14:paraId="0C710B8C" w14:textId="77777777" w:rsidR="00A851BA" w:rsidRDefault="00A851BA" w:rsidP="00A851BA">
      <w:r>
        <w:tab/>
        <w:t>x++;</w:t>
      </w:r>
    </w:p>
    <w:p w14:paraId="67D4B367" w14:textId="77777777" w:rsidR="00A851BA" w:rsidRDefault="00A851BA" w:rsidP="00A851BA">
      <w:r>
        <w:t>}</w:t>
      </w:r>
    </w:p>
    <w:p w14:paraId="65F36370" w14:textId="77777777" w:rsidR="00A851BA" w:rsidRDefault="00A851BA" w:rsidP="00A851BA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453AA48A" w14:textId="77777777" w:rsidR="00A851BA" w:rsidRDefault="00A851BA" w:rsidP="00A851BA">
      <w:r>
        <w:tab/>
      </w:r>
      <w:proofErr w:type="spellStart"/>
      <w:r>
        <w:t>printf</w:t>
      </w:r>
      <w:proofErr w:type="spellEnd"/>
      <w:r>
        <w:t>("x=%d\</w:t>
      </w:r>
      <w:proofErr w:type="spellStart"/>
      <w:r>
        <w:t>n</w:t>
      </w:r>
      <w:proofErr w:type="gramStart"/>
      <w:r>
        <w:t>",x</w:t>
      </w:r>
      <w:proofErr w:type="spellEnd"/>
      <w:proofErr w:type="gramEnd"/>
      <w:r>
        <w:t>);</w:t>
      </w:r>
    </w:p>
    <w:p w14:paraId="75C72EB3" w14:textId="77777777" w:rsidR="00A851BA" w:rsidRDefault="00A851BA" w:rsidP="00A851BA">
      <w:r>
        <w:tab/>
        <w:t>x++;</w:t>
      </w:r>
    </w:p>
    <w:p w14:paraId="755790CB" w14:textId="77777777" w:rsidR="00A851BA" w:rsidRDefault="00A851BA" w:rsidP="00A851BA">
      <w:r>
        <w:tab/>
      </w:r>
      <w:proofErr w:type="spellStart"/>
      <w:r>
        <w:t>printf</w:t>
      </w:r>
      <w:proofErr w:type="spellEnd"/>
      <w:r>
        <w:t>("x=%d\</w:t>
      </w:r>
      <w:proofErr w:type="spellStart"/>
      <w:r>
        <w:t>n</w:t>
      </w:r>
      <w:proofErr w:type="gramStart"/>
      <w:r>
        <w:t>",x</w:t>
      </w:r>
      <w:proofErr w:type="spellEnd"/>
      <w:proofErr w:type="gramEnd"/>
      <w:r>
        <w:t>);</w:t>
      </w:r>
    </w:p>
    <w:p w14:paraId="3B5AC10B" w14:textId="77777777" w:rsidR="00A851BA" w:rsidRDefault="00A851BA" w:rsidP="00A851BA">
      <w:r>
        <w:tab/>
      </w:r>
      <w:proofErr w:type="gramStart"/>
      <w:r>
        <w:t>add(</w:t>
      </w:r>
      <w:proofErr w:type="gramEnd"/>
      <w:r>
        <w:t>);</w:t>
      </w:r>
    </w:p>
    <w:p w14:paraId="23ACA23B" w14:textId="77777777" w:rsidR="00A851BA" w:rsidRDefault="00A851BA" w:rsidP="00A851BA">
      <w:r>
        <w:tab/>
      </w:r>
      <w:proofErr w:type="spellStart"/>
      <w:r>
        <w:t>printf</w:t>
      </w:r>
      <w:proofErr w:type="spellEnd"/>
      <w:r>
        <w:t>("x=%d\</w:t>
      </w:r>
      <w:proofErr w:type="spellStart"/>
      <w:r>
        <w:t>n</w:t>
      </w:r>
      <w:proofErr w:type="gramStart"/>
      <w:r>
        <w:t>",x</w:t>
      </w:r>
      <w:proofErr w:type="spellEnd"/>
      <w:proofErr w:type="gramEnd"/>
      <w:r>
        <w:t>);</w:t>
      </w:r>
    </w:p>
    <w:p w14:paraId="30D8861B" w14:textId="77777777" w:rsidR="00A851BA" w:rsidRDefault="00A851BA" w:rsidP="00A851BA">
      <w:r>
        <w:tab/>
        <w:t>return 0;</w:t>
      </w:r>
    </w:p>
    <w:p w14:paraId="73B2557A" w14:textId="7D9D7706" w:rsidR="00A851BA" w:rsidRPr="00A851BA" w:rsidRDefault="00A851BA" w:rsidP="00A851BA">
      <w:pPr>
        <w:rPr>
          <w:rFonts w:hint="eastAsia"/>
        </w:rPr>
      </w:pPr>
      <w:r>
        <w:t>}</w:t>
      </w:r>
    </w:p>
    <w:p w14:paraId="2034038F" w14:textId="77777777" w:rsidR="00037A14" w:rsidRDefault="00037A14">
      <w:pPr>
        <w:rPr>
          <w:rFonts w:hint="eastAsia"/>
        </w:rPr>
      </w:pPr>
    </w:p>
    <w:sectPr w:rsidR="00037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1971" w14:textId="77777777" w:rsidR="00AC0B47" w:rsidRDefault="00AC0B47" w:rsidP="00037A14">
      <w:r>
        <w:separator/>
      </w:r>
    </w:p>
  </w:endnote>
  <w:endnote w:type="continuationSeparator" w:id="0">
    <w:p w14:paraId="672C0041" w14:textId="77777777" w:rsidR="00AC0B47" w:rsidRDefault="00AC0B47" w:rsidP="0003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1833" w14:textId="77777777" w:rsidR="00AC0B47" w:rsidRDefault="00AC0B47" w:rsidP="00037A14">
      <w:r>
        <w:separator/>
      </w:r>
    </w:p>
  </w:footnote>
  <w:footnote w:type="continuationSeparator" w:id="0">
    <w:p w14:paraId="4829F2AE" w14:textId="77777777" w:rsidR="00AC0B47" w:rsidRDefault="00AC0B47" w:rsidP="00037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8E"/>
    <w:rsid w:val="00037A14"/>
    <w:rsid w:val="000D1DED"/>
    <w:rsid w:val="001351EF"/>
    <w:rsid w:val="00182396"/>
    <w:rsid w:val="002F69D1"/>
    <w:rsid w:val="00331D8E"/>
    <w:rsid w:val="00525A40"/>
    <w:rsid w:val="00665FD4"/>
    <w:rsid w:val="008D6383"/>
    <w:rsid w:val="00A7766C"/>
    <w:rsid w:val="00A851BA"/>
    <w:rsid w:val="00AC0B47"/>
    <w:rsid w:val="00B9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0740"/>
  <w15:chartTrackingRefBased/>
  <w15:docId w15:val="{BECB027E-50ED-4BEF-A1C8-A3188A3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51EF"/>
    <w:pPr>
      <w:keepNext/>
      <w:keepLines/>
      <w:spacing w:before="340" w:after="330" w:line="578" w:lineRule="auto"/>
      <w:outlineLvl w:val="0"/>
    </w:pPr>
    <w:rPr>
      <w:b/>
      <w:bCs/>
      <w:color w:val="C0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7A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51EF"/>
    <w:rPr>
      <w:b/>
      <w:bCs/>
      <w:color w:val="C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48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48A0"/>
  </w:style>
  <w:style w:type="character" w:styleId="a7">
    <w:name w:val="Hyperlink"/>
    <w:basedOn w:val="a0"/>
    <w:uiPriority w:val="99"/>
    <w:unhideWhenUsed/>
    <w:rsid w:val="00B94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DE35-BFF1-4F45-B72A-F7160B0E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14</cp:revision>
  <dcterms:created xsi:type="dcterms:W3CDTF">2019-11-02T07:27:00Z</dcterms:created>
  <dcterms:modified xsi:type="dcterms:W3CDTF">2019-11-02T14:06:00Z</dcterms:modified>
</cp:coreProperties>
</file>